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FFFC7" w14:textId="77777777" w:rsidR="003A0DA2" w:rsidRPr="00C830BD" w:rsidRDefault="008833C8" w:rsidP="000152E2">
      <w:pPr>
        <w:spacing w:after="0"/>
        <w:jc w:val="right"/>
        <w:rPr>
          <w:rFonts w:ascii="Arial" w:hAnsi="Arial" w:cs="Arial"/>
        </w:rPr>
      </w:pPr>
      <w:r w:rsidRPr="00C830BD">
        <w:rPr>
          <w:rFonts w:ascii="Arial" w:hAnsi="Arial" w:cs="Arial"/>
        </w:rPr>
        <w:t xml:space="preserve">Purškiamų </w:t>
      </w:r>
      <w:proofErr w:type="spellStart"/>
      <w:r w:rsidRPr="00C830BD">
        <w:rPr>
          <w:rFonts w:ascii="Arial" w:hAnsi="Arial" w:cs="Arial"/>
        </w:rPr>
        <w:t>r</w:t>
      </w:r>
      <w:r w:rsidR="001C6217" w:rsidRPr="00C830BD">
        <w:rPr>
          <w:rFonts w:ascii="Arial" w:hAnsi="Arial" w:cs="Arial"/>
        </w:rPr>
        <w:t>epelentų</w:t>
      </w:r>
      <w:proofErr w:type="spellEnd"/>
      <w:r w:rsidR="001C6217" w:rsidRPr="00C830BD">
        <w:rPr>
          <w:rFonts w:ascii="Arial" w:hAnsi="Arial" w:cs="Arial"/>
        </w:rPr>
        <w:t xml:space="preserve">, skirtų medžių ūgliams </w:t>
      </w:r>
    </w:p>
    <w:p w14:paraId="158B3B3C" w14:textId="77C4D8F5" w:rsidR="000152E2" w:rsidRPr="00C830BD" w:rsidRDefault="001C6217" w:rsidP="003A0DA2">
      <w:pPr>
        <w:spacing w:after="0"/>
        <w:jc w:val="right"/>
        <w:rPr>
          <w:rFonts w:ascii="Arial" w:hAnsi="Arial" w:cs="Arial"/>
        </w:rPr>
      </w:pPr>
      <w:r w:rsidRPr="00C830BD">
        <w:rPr>
          <w:rFonts w:ascii="Arial" w:hAnsi="Arial" w:cs="Arial"/>
        </w:rPr>
        <w:t xml:space="preserve">apsaugoti nuo elninių žvėrių daromos žalos pirkimo </w:t>
      </w:r>
    </w:p>
    <w:p w14:paraId="53956C8A" w14:textId="5C3B7DEF" w:rsidR="005F3390" w:rsidRPr="00C830BD" w:rsidRDefault="001C6217" w:rsidP="000152E2">
      <w:pPr>
        <w:spacing w:after="0"/>
        <w:jc w:val="right"/>
        <w:rPr>
          <w:rFonts w:ascii="Arial" w:hAnsi="Arial" w:cs="Arial"/>
        </w:rPr>
      </w:pPr>
      <w:r w:rsidRPr="00C830BD">
        <w:rPr>
          <w:rFonts w:ascii="Arial" w:hAnsi="Arial" w:cs="Arial"/>
        </w:rPr>
        <w:t xml:space="preserve">techninės specifikacijos </w:t>
      </w:r>
      <w:r w:rsidR="00217E2B" w:rsidRPr="00C830BD">
        <w:rPr>
          <w:rFonts w:ascii="Arial" w:hAnsi="Arial" w:cs="Arial"/>
        </w:rPr>
        <w:t xml:space="preserve">priedas Nr. </w:t>
      </w:r>
      <w:r w:rsidR="00440DDB" w:rsidRPr="00C830BD">
        <w:rPr>
          <w:rFonts w:ascii="Arial" w:hAnsi="Arial" w:cs="Arial"/>
        </w:rPr>
        <w:t>1</w:t>
      </w:r>
      <w:r w:rsidRPr="00C830BD">
        <w:rPr>
          <w:rFonts w:ascii="Arial" w:hAnsi="Arial" w:cs="Arial"/>
        </w:rPr>
        <w:t xml:space="preserve"> </w:t>
      </w:r>
    </w:p>
    <w:p w14:paraId="6E00D5DB" w14:textId="77777777" w:rsidR="000152E2" w:rsidRPr="00C830BD" w:rsidRDefault="000152E2" w:rsidP="000152E2">
      <w:pPr>
        <w:spacing w:after="0"/>
        <w:rPr>
          <w:rFonts w:ascii="Arial" w:hAnsi="Arial" w:cs="Arial"/>
        </w:rPr>
      </w:pPr>
    </w:p>
    <w:p w14:paraId="444E311F" w14:textId="4B1E0CEA" w:rsidR="00440DDB" w:rsidRPr="00C830BD" w:rsidRDefault="00440DDB" w:rsidP="000152E2">
      <w:pPr>
        <w:jc w:val="center"/>
        <w:rPr>
          <w:rFonts w:ascii="Arial" w:hAnsi="Arial" w:cs="Arial"/>
          <w:b/>
          <w:bCs/>
        </w:rPr>
      </w:pPr>
      <w:r w:rsidRPr="00C830BD">
        <w:rPr>
          <w:rFonts w:ascii="Arial" w:hAnsi="Arial" w:cs="Arial"/>
          <w:b/>
          <w:bCs/>
        </w:rPr>
        <w:t>Prekių atitikties techninės specifikacijos reikalavimams palyginamoji lentelė</w:t>
      </w:r>
    </w:p>
    <w:tbl>
      <w:tblPr>
        <w:tblStyle w:val="TableGrid"/>
        <w:tblW w:w="14560" w:type="dxa"/>
        <w:tblLook w:val="04A0" w:firstRow="1" w:lastRow="0" w:firstColumn="1" w:lastColumn="0" w:noHBand="0" w:noVBand="1"/>
      </w:tblPr>
      <w:tblGrid>
        <w:gridCol w:w="547"/>
        <w:gridCol w:w="7248"/>
        <w:gridCol w:w="3847"/>
        <w:gridCol w:w="2907"/>
        <w:gridCol w:w="11"/>
      </w:tblGrid>
      <w:tr w:rsidR="00EA604A" w:rsidRPr="00C830BD" w14:paraId="1E56C39B" w14:textId="52919FC9" w:rsidTr="00916BBF">
        <w:trPr>
          <w:gridAfter w:val="1"/>
          <w:wAfter w:w="11" w:type="dxa"/>
        </w:trPr>
        <w:tc>
          <w:tcPr>
            <w:tcW w:w="547" w:type="dxa"/>
          </w:tcPr>
          <w:p w14:paraId="6E8896C7" w14:textId="08AF6610" w:rsidR="00EA604A" w:rsidRPr="00C830BD" w:rsidRDefault="00EA604A" w:rsidP="00C92A62">
            <w:pPr>
              <w:jc w:val="center"/>
              <w:rPr>
                <w:rFonts w:ascii="Arial" w:hAnsi="Arial" w:cs="Arial"/>
                <w:b/>
                <w:bCs/>
              </w:rPr>
            </w:pPr>
            <w:r w:rsidRPr="00C830BD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7248" w:type="dxa"/>
          </w:tcPr>
          <w:p w14:paraId="090D4C61" w14:textId="715B1D54" w:rsidR="00EA604A" w:rsidRPr="00C830BD" w:rsidRDefault="00EA604A" w:rsidP="00C92A62">
            <w:pPr>
              <w:jc w:val="center"/>
              <w:rPr>
                <w:rFonts w:ascii="Arial" w:hAnsi="Arial" w:cs="Arial"/>
                <w:b/>
                <w:bCs/>
              </w:rPr>
            </w:pPr>
            <w:r w:rsidRPr="00C830BD">
              <w:rPr>
                <w:rFonts w:ascii="Arial" w:hAnsi="Arial" w:cs="Arial"/>
                <w:b/>
                <w:bCs/>
              </w:rPr>
              <w:t>Reikalaujami Prekių techniniai parametrai</w:t>
            </w:r>
          </w:p>
        </w:tc>
        <w:tc>
          <w:tcPr>
            <w:tcW w:w="3847" w:type="dxa"/>
          </w:tcPr>
          <w:p w14:paraId="5E37D0EC" w14:textId="6BC316BD" w:rsidR="00EA604A" w:rsidRPr="00C830BD" w:rsidRDefault="00EA604A" w:rsidP="00C92A62">
            <w:pPr>
              <w:jc w:val="center"/>
              <w:rPr>
                <w:rFonts w:ascii="Arial" w:hAnsi="Arial" w:cs="Arial"/>
                <w:b/>
                <w:bCs/>
              </w:rPr>
            </w:pPr>
            <w:r w:rsidRPr="00C830BD">
              <w:rPr>
                <w:rFonts w:ascii="Arial" w:hAnsi="Arial" w:cs="Arial"/>
                <w:b/>
                <w:bCs/>
              </w:rPr>
              <w:t>Siūlomos Prekės techniniai parametrai (Tiekėjas turi įrašyti kur reikia konkrečią reikšmę arba trumpą aprašymą, patvirtinantį atitikimą techniniam reikalavimui</w:t>
            </w:r>
            <w:r w:rsidR="00E17BE7" w:rsidRPr="00C830B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907" w:type="dxa"/>
          </w:tcPr>
          <w:p w14:paraId="0B6839C4" w14:textId="77777777" w:rsidR="00EA604A" w:rsidRPr="00C830BD" w:rsidRDefault="00EA604A" w:rsidP="00EA604A">
            <w:pPr>
              <w:jc w:val="center"/>
              <w:rPr>
                <w:rFonts w:ascii="Arial" w:hAnsi="Arial" w:cs="Arial"/>
                <w:b/>
                <w:bCs/>
              </w:rPr>
            </w:pPr>
            <w:r w:rsidRPr="00C830BD">
              <w:rPr>
                <w:rFonts w:ascii="Arial" w:hAnsi="Arial" w:cs="Arial"/>
                <w:b/>
                <w:bCs/>
              </w:rPr>
              <w:t>Pasiūlymo dokumentai, patvirtinantys siūlomų prekių techninius parametrus</w:t>
            </w:r>
          </w:p>
          <w:p w14:paraId="37ABB09F" w14:textId="387CD504" w:rsidR="00EA604A" w:rsidRPr="00C830BD" w:rsidRDefault="00EA604A" w:rsidP="00EA604A">
            <w:pPr>
              <w:jc w:val="center"/>
              <w:rPr>
                <w:rFonts w:ascii="Arial" w:hAnsi="Arial" w:cs="Arial"/>
                <w:b/>
                <w:bCs/>
              </w:rPr>
            </w:pPr>
            <w:r w:rsidRPr="00C830BD">
              <w:rPr>
                <w:rFonts w:ascii="Arial" w:hAnsi="Arial" w:cs="Arial"/>
                <w:b/>
                <w:bCs/>
              </w:rPr>
              <w:t>Dokumento pavadinimas</w:t>
            </w:r>
          </w:p>
        </w:tc>
      </w:tr>
      <w:tr w:rsidR="00DD4FCC" w:rsidRPr="00C830BD" w14:paraId="5ACA65EB" w14:textId="4EE8C87B" w:rsidTr="00E17BE7">
        <w:tc>
          <w:tcPr>
            <w:tcW w:w="14560" w:type="dxa"/>
            <w:gridSpan w:val="5"/>
          </w:tcPr>
          <w:p w14:paraId="535FFFF5" w14:textId="691DC433" w:rsidR="00DD4FCC" w:rsidRPr="00C830BD" w:rsidRDefault="00DD4FCC" w:rsidP="005C68A1">
            <w:pPr>
              <w:rPr>
                <w:rFonts w:ascii="Arial" w:hAnsi="Arial" w:cs="Arial"/>
                <w:b/>
                <w:bCs/>
              </w:rPr>
            </w:pPr>
            <w:r w:rsidRPr="00C830BD">
              <w:rPr>
                <w:rFonts w:ascii="Arial" w:hAnsi="Arial" w:cs="Arial"/>
                <w:b/>
                <w:bCs/>
              </w:rPr>
              <w:t xml:space="preserve">1 POD Purškiami </w:t>
            </w:r>
            <w:proofErr w:type="spellStart"/>
            <w:r w:rsidRPr="00C830BD">
              <w:rPr>
                <w:rFonts w:ascii="Arial" w:hAnsi="Arial" w:cs="Arial"/>
                <w:b/>
                <w:bCs/>
              </w:rPr>
              <w:t>repelentai</w:t>
            </w:r>
            <w:proofErr w:type="spellEnd"/>
            <w:r w:rsidRPr="00C830BD">
              <w:rPr>
                <w:rFonts w:ascii="Arial" w:hAnsi="Arial" w:cs="Arial"/>
                <w:b/>
                <w:bCs/>
              </w:rPr>
              <w:t>, skirti medžių ūgliams apsa</w:t>
            </w:r>
            <w:r w:rsidR="00BF0C28" w:rsidRPr="00C830BD">
              <w:rPr>
                <w:rFonts w:ascii="Arial" w:hAnsi="Arial" w:cs="Arial"/>
                <w:b/>
                <w:bCs/>
              </w:rPr>
              <w:t>u</w:t>
            </w:r>
            <w:r w:rsidRPr="00C830BD">
              <w:rPr>
                <w:rFonts w:ascii="Arial" w:hAnsi="Arial" w:cs="Arial"/>
                <w:b/>
                <w:bCs/>
              </w:rPr>
              <w:t>goti nuo elninių žvėrių daromos žalos, kurių veiklioji medžiaga - avių riebalai</w:t>
            </w:r>
          </w:p>
        </w:tc>
      </w:tr>
      <w:tr w:rsidR="00EA604A" w:rsidRPr="00C830BD" w14:paraId="740CD7A7" w14:textId="18D027FD" w:rsidTr="00916BBF">
        <w:trPr>
          <w:gridAfter w:val="1"/>
          <w:wAfter w:w="11" w:type="dxa"/>
        </w:trPr>
        <w:tc>
          <w:tcPr>
            <w:tcW w:w="547" w:type="dxa"/>
          </w:tcPr>
          <w:p w14:paraId="019ACAEF" w14:textId="4BEB2EEE" w:rsidR="00EA604A" w:rsidRPr="00C830BD" w:rsidRDefault="00EA604A" w:rsidP="00E9353E">
            <w:pPr>
              <w:jc w:val="center"/>
              <w:rPr>
                <w:rFonts w:ascii="Arial" w:hAnsi="Arial" w:cs="Arial"/>
              </w:rPr>
            </w:pPr>
            <w:r w:rsidRPr="00C830BD">
              <w:rPr>
                <w:rFonts w:ascii="Arial" w:hAnsi="Arial" w:cs="Arial"/>
              </w:rPr>
              <w:t>1</w:t>
            </w:r>
          </w:p>
        </w:tc>
        <w:tc>
          <w:tcPr>
            <w:tcW w:w="7248" w:type="dxa"/>
          </w:tcPr>
          <w:p w14:paraId="2A67DA17" w14:textId="1874465E" w:rsidR="00EA604A" w:rsidRPr="00C830BD" w:rsidRDefault="00EA604A" w:rsidP="00E9353E">
            <w:pPr>
              <w:jc w:val="center"/>
              <w:rPr>
                <w:rFonts w:ascii="Arial" w:hAnsi="Arial" w:cs="Arial"/>
              </w:rPr>
            </w:pPr>
            <w:r w:rsidRPr="00C830BD">
              <w:rPr>
                <w:rFonts w:ascii="Arial" w:hAnsi="Arial" w:cs="Arial"/>
              </w:rPr>
              <w:t>2</w:t>
            </w:r>
          </w:p>
        </w:tc>
        <w:tc>
          <w:tcPr>
            <w:tcW w:w="3847" w:type="dxa"/>
          </w:tcPr>
          <w:p w14:paraId="6D265EB9" w14:textId="3FBC38D3" w:rsidR="00EA604A" w:rsidRPr="00C830BD" w:rsidRDefault="00EA604A" w:rsidP="00E9353E">
            <w:pPr>
              <w:jc w:val="center"/>
              <w:rPr>
                <w:rFonts w:ascii="Arial" w:hAnsi="Arial" w:cs="Arial"/>
              </w:rPr>
            </w:pPr>
            <w:r w:rsidRPr="00C830BD">
              <w:rPr>
                <w:rFonts w:ascii="Arial" w:hAnsi="Arial" w:cs="Arial"/>
              </w:rPr>
              <w:t>3</w:t>
            </w:r>
          </w:p>
        </w:tc>
        <w:tc>
          <w:tcPr>
            <w:tcW w:w="2907" w:type="dxa"/>
          </w:tcPr>
          <w:p w14:paraId="049AE443" w14:textId="030E9781" w:rsidR="00EA604A" w:rsidRPr="00C830BD" w:rsidRDefault="00EA604A" w:rsidP="00E9353E">
            <w:pPr>
              <w:jc w:val="center"/>
              <w:rPr>
                <w:rFonts w:ascii="Arial" w:hAnsi="Arial" w:cs="Arial"/>
              </w:rPr>
            </w:pPr>
            <w:r w:rsidRPr="00C830BD">
              <w:rPr>
                <w:rFonts w:ascii="Arial" w:hAnsi="Arial" w:cs="Arial"/>
              </w:rPr>
              <w:t>4</w:t>
            </w:r>
          </w:p>
        </w:tc>
      </w:tr>
      <w:tr w:rsidR="00EA604A" w:rsidRPr="00C830BD" w14:paraId="44C1D85A" w14:textId="723E08F6" w:rsidTr="00916BBF">
        <w:trPr>
          <w:gridAfter w:val="1"/>
          <w:wAfter w:w="11" w:type="dxa"/>
        </w:trPr>
        <w:tc>
          <w:tcPr>
            <w:tcW w:w="547" w:type="dxa"/>
          </w:tcPr>
          <w:p w14:paraId="43F83B35" w14:textId="17EC2EBA" w:rsidR="00EA604A" w:rsidRPr="00C830BD" w:rsidRDefault="00EA604A" w:rsidP="004A1DC3">
            <w:pPr>
              <w:jc w:val="center"/>
              <w:rPr>
                <w:rFonts w:ascii="Arial" w:hAnsi="Arial" w:cs="Arial"/>
              </w:rPr>
            </w:pPr>
            <w:r w:rsidRPr="00C830BD">
              <w:rPr>
                <w:rFonts w:ascii="Arial" w:hAnsi="Arial" w:cs="Arial"/>
              </w:rPr>
              <w:t>1.</w:t>
            </w:r>
          </w:p>
        </w:tc>
        <w:tc>
          <w:tcPr>
            <w:tcW w:w="7248" w:type="dxa"/>
          </w:tcPr>
          <w:p w14:paraId="25044B7A" w14:textId="1CE93B9B" w:rsidR="00EA604A" w:rsidRPr="00C830BD" w:rsidRDefault="00EA604A" w:rsidP="004A1DC3">
            <w:pPr>
              <w:rPr>
                <w:rFonts w:ascii="Arial" w:hAnsi="Arial" w:cs="Arial"/>
              </w:rPr>
            </w:pPr>
            <w:proofErr w:type="spellStart"/>
            <w:r w:rsidRPr="00C830BD">
              <w:rPr>
                <w:rFonts w:ascii="Arial" w:hAnsi="Arial" w:cs="Arial"/>
              </w:rPr>
              <w:t>Repelentas</w:t>
            </w:r>
            <w:proofErr w:type="spellEnd"/>
            <w:r w:rsidRPr="00C830BD">
              <w:rPr>
                <w:rFonts w:ascii="Arial" w:hAnsi="Arial" w:cs="Arial"/>
              </w:rPr>
              <w:t>, turi būti skirtas medelių apsaugai nuo elninių žvėrių nukandimo ir nugraužimo</w:t>
            </w:r>
            <w:r w:rsidR="00961551" w:rsidRPr="00C830BD">
              <w:rPr>
                <w:rFonts w:ascii="Arial" w:hAnsi="Arial" w:cs="Arial"/>
              </w:rPr>
              <w:t>;</w:t>
            </w:r>
          </w:p>
        </w:tc>
        <w:tc>
          <w:tcPr>
            <w:tcW w:w="3847" w:type="dxa"/>
            <w:vAlign w:val="center"/>
          </w:tcPr>
          <w:p w14:paraId="30D05E63" w14:textId="2975F212" w:rsidR="00EA604A" w:rsidRPr="00C830BD" w:rsidRDefault="00EA604A" w:rsidP="004A1DC3">
            <w:pPr>
              <w:jc w:val="center"/>
              <w:rPr>
                <w:rFonts w:ascii="Arial" w:hAnsi="Arial" w:cs="Arial"/>
              </w:rPr>
            </w:pPr>
            <w:r w:rsidRPr="00C830B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2907" w:type="dxa"/>
          </w:tcPr>
          <w:p w14:paraId="50EAB1CA" w14:textId="268719B1" w:rsidR="00EA604A" w:rsidRPr="00C830BD" w:rsidRDefault="00EA604A" w:rsidP="004A1DC3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C830B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EA604A" w:rsidRPr="00C830BD" w14:paraId="5E4436C5" w14:textId="0C06DBD1" w:rsidTr="00916BBF">
        <w:trPr>
          <w:gridAfter w:val="1"/>
          <w:wAfter w:w="11" w:type="dxa"/>
        </w:trPr>
        <w:tc>
          <w:tcPr>
            <w:tcW w:w="547" w:type="dxa"/>
          </w:tcPr>
          <w:p w14:paraId="72A857FC" w14:textId="7AE6B648" w:rsidR="00EA604A" w:rsidRPr="00C830BD" w:rsidRDefault="00EA604A" w:rsidP="004A1DC3">
            <w:pPr>
              <w:jc w:val="center"/>
              <w:rPr>
                <w:rFonts w:ascii="Arial" w:hAnsi="Arial" w:cs="Arial"/>
              </w:rPr>
            </w:pPr>
            <w:r w:rsidRPr="00C830BD">
              <w:rPr>
                <w:rFonts w:ascii="Arial" w:hAnsi="Arial" w:cs="Arial"/>
              </w:rPr>
              <w:t>2.</w:t>
            </w:r>
          </w:p>
        </w:tc>
        <w:tc>
          <w:tcPr>
            <w:tcW w:w="7248" w:type="dxa"/>
          </w:tcPr>
          <w:p w14:paraId="3F4452E9" w14:textId="74EC00D7" w:rsidR="00EA604A" w:rsidRPr="00C830BD" w:rsidRDefault="00EA604A" w:rsidP="004A1DC3">
            <w:pPr>
              <w:rPr>
                <w:rFonts w:ascii="Arial" w:hAnsi="Arial" w:cs="Arial"/>
              </w:rPr>
            </w:pPr>
            <w:proofErr w:type="spellStart"/>
            <w:r w:rsidRPr="00C830BD">
              <w:rPr>
                <w:rFonts w:ascii="Arial" w:hAnsi="Arial" w:cs="Arial"/>
              </w:rPr>
              <w:t>Repelentas</w:t>
            </w:r>
            <w:proofErr w:type="spellEnd"/>
            <w:r w:rsidRPr="00C830BD">
              <w:rPr>
                <w:rFonts w:ascii="Arial" w:hAnsi="Arial" w:cs="Arial"/>
              </w:rPr>
              <w:t xml:space="preserve"> turi būti skirtas profesionaliam naudojimui miškininkystėje;</w:t>
            </w:r>
          </w:p>
        </w:tc>
        <w:tc>
          <w:tcPr>
            <w:tcW w:w="3847" w:type="dxa"/>
            <w:vAlign w:val="center"/>
          </w:tcPr>
          <w:p w14:paraId="3B2D91EE" w14:textId="2CD457A9" w:rsidR="00EA604A" w:rsidRPr="00C830BD" w:rsidRDefault="00EA604A" w:rsidP="004A1DC3">
            <w:pPr>
              <w:jc w:val="center"/>
              <w:rPr>
                <w:rFonts w:ascii="Arial" w:hAnsi="Arial" w:cs="Arial"/>
              </w:rPr>
            </w:pPr>
            <w:r w:rsidRPr="00C830B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2907" w:type="dxa"/>
          </w:tcPr>
          <w:p w14:paraId="7E2B8FAD" w14:textId="516961C9" w:rsidR="00EA604A" w:rsidRPr="00C830BD" w:rsidRDefault="00EA604A" w:rsidP="004A1DC3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C830B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EA604A" w:rsidRPr="00C830BD" w14:paraId="141D528D" w14:textId="2859D79C" w:rsidTr="00916BBF">
        <w:trPr>
          <w:gridAfter w:val="1"/>
          <w:wAfter w:w="11" w:type="dxa"/>
        </w:trPr>
        <w:tc>
          <w:tcPr>
            <w:tcW w:w="547" w:type="dxa"/>
          </w:tcPr>
          <w:p w14:paraId="35633463" w14:textId="13D99B70" w:rsidR="00EA604A" w:rsidRPr="00C830BD" w:rsidRDefault="0038041E" w:rsidP="004A1DC3">
            <w:pPr>
              <w:jc w:val="center"/>
              <w:rPr>
                <w:rFonts w:ascii="Arial" w:hAnsi="Arial" w:cs="Arial"/>
              </w:rPr>
            </w:pPr>
            <w:r w:rsidRPr="00C830BD">
              <w:rPr>
                <w:rFonts w:ascii="Arial" w:hAnsi="Arial" w:cs="Arial"/>
              </w:rPr>
              <w:t>3</w:t>
            </w:r>
            <w:r w:rsidR="00EA604A" w:rsidRPr="00C830BD">
              <w:rPr>
                <w:rFonts w:ascii="Arial" w:hAnsi="Arial" w:cs="Arial"/>
              </w:rPr>
              <w:t>.</w:t>
            </w:r>
          </w:p>
        </w:tc>
        <w:tc>
          <w:tcPr>
            <w:tcW w:w="7248" w:type="dxa"/>
          </w:tcPr>
          <w:p w14:paraId="39DD8C50" w14:textId="40F782C3" w:rsidR="00EA604A" w:rsidRPr="00C830BD" w:rsidRDefault="00EA604A" w:rsidP="004A1DC3">
            <w:pPr>
              <w:rPr>
                <w:rFonts w:ascii="Arial" w:hAnsi="Arial" w:cs="Arial"/>
              </w:rPr>
            </w:pPr>
            <w:proofErr w:type="spellStart"/>
            <w:r w:rsidRPr="00C830BD">
              <w:rPr>
                <w:rFonts w:ascii="Arial" w:hAnsi="Arial" w:cs="Arial"/>
              </w:rPr>
              <w:t>Repelentas</w:t>
            </w:r>
            <w:proofErr w:type="spellEnd"/>
            <w:r w:rsidRPr="00C830BD">
              <w:rPr>
                <w:rFonts w:ascii="Arial" w:hAnsi="Arial" w:cs="Arial"/>
              </w:rPr>
              <w:t xml:space="preserve"> turi būti registruotas Augalų apsaugos produktų registre,  Miškų ūkyje naudojami augalų apsaugos produktai –  Reglamento (EB) Nr. 1107/2009 nustatyta tvarka Valstybinės augalininkystės tarnybos prie Žemės ūkio ministerijos</w:t>
            </w:r>
            <w:r w:rsidR="00961551" w:rsidRPr="00C830BD">
              <w:rPr>
                <w:rFonts w:ascii="Arial" w:hAnsi="Arial" w:cs="Arial"/>
              </w:rPr>
              <w:t xml:space="preserve"> (</w:t>
            </w:r>
            <w:hyperlink r:id="rId7" w:history="1">
              <w:r w:rsidR="00961551" w:rsidRPr="00C830BD">
                <w:rPr>
                  <w:rStyle w:val="Hyperlink"/>
                  <w:rFonts w:ascii="Arial" w:hAnsi="Arial" w:cs="Arial"/>
                </w:rPr>
                <w:t>https://vatis.vatzum.lt/aapSarasas</w:t>
              </w:r>
            </w:hyperlink>
            <w:r w:rsidR="00961551" w:rsidRPr="00C830BD">
              <w:rPr>
                <w:rFonts w:ascii="Arial" w:hAnsi="Arial" w:cs="Arial"/>
              </w:rPr>
              <w:t>);</w:t>
            </w:r>
          </w:p>
        </w:tc>
        <w:tc>
          <w:tcPr>
            <w:tcW w:w="3847" w:type="dxa"/>
            <w:vAlign w:val="center"/>
          </w:tcPr>
          <w:p w14:paraId="035CA472" w14:textId="7EA484DC" w:rsidR="00EA604A" w:rsidRPr="00C830BD" w:rsidRDefault="00EA604A" w:rsidP="004A1DC3">
            <w:pPr>
              <w:jc w:val="center"/>
              <w:rPr>
                <w:rFonts w:ascii="Arial" w:hAnsi="Arial" w:cs="Arial"/>
              </w:rPr>
            </w:pPr>
            <w:r w:rsidRPr="00C830B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2907" w:type="dxa"/>
          </w:tcPr>
          <w:p w14:paraId="19B13418" w14:textId="6CF0DC08" w:rsidR="00EA604A" w:rsidRPr="00C830BD" w:rsidRDefault="00961551" w:rsidP="004A1DC3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C830BD"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  <w:tr w:rsidR="00EA604A" w:rsidRPr="00C830BD" w14:paraId="633AB1EB" w14:textId="417784BA" w:rsidTr="00916BBF">
        <w:trPr>
          <w:gridAfter w:val="1"/>
          <w:wAfter w:w="11" w:type="dxa"/>
        </w:trPr>
        <w:tc>
          <w:tcPr>
            <w:tcW w:w="547" w:type="dxa"/>
          </w:tcPr>
          <w:p w14:paraId="17A75B1F" w14:textId="1E2CD38F" w:rsidR="00EA604A" w:rsidRPr="00C830BD" w:rsidRDefault="0038041E" w:rsidP="004A1DC3">
            <w:pPr>
              <w:jc w:val="center"/>
              <w:rPr>
                <w:rFonts w:ascii="Arial" w:hAnsi="Arial" w:cs="Arial"/>
              </w:rPr>
            </w:pPr>
            <w:r w:rsidRPr="00C830BD">
              <w:rPr>
                <w:rFonts w:ascii="Arial" w:hAnsi="Arial" w:cs="Arial"/>
              </w:rPr>
              <w:t>4</w:t>
            </w:r>
            <w:r w:rsidR="00EA604A" w:rsidRPr="00C830BD">
              <w:rPr>
                <w:rFonts w:ascii="Arial" w:hAnsi="Arial" w:cs="Arial"/>
              </w:rPr>
              <w:t>.</w:t>
            </w:r>
          </w:p>
        </w:tc>
        <w:tc>
          <w:tcPr>
            <w:tcW w:w="7248" w:type="dxa"/>
          </w:tcPr>
          <w:p w14:paraId="0A5F7E98" w14:textId="3EE81E90" w:rsidR="00EA604A" w:rsidRPr="00C830BD" w:rsidRDefault="00EA604A" w:rsidP="004A1DC3">
            <w:pPr>
              <w:rPr>
                <w:rFonts w:ascii="Arial" w:hAnsi="Arial" w:cs="Arial"/>
              </w:rPr>
            </w:pPr>
            <w:proofErr w:type="spellStart"/>
            <w:r w:rsidRPr="00C830BD">
              <w:rPr>
                <w:rFonts w:ascii="Arial" w:hAnsi="Arial" w:cs="Arial"/>
              </w:rPr>
              <w:t>Repelentas</w:t>
            </w:r>
            <w:proofErr w:type="spellEnd"/>
            <w:r w:rsidRPr="00C830BD">
              <w:rPr>
                <w:rFonts w:ascii="Arial" w:hAnsi="Arial" w:cs="Arial"/>
              </w:rPr>
              <w:t xml:space="preserve"> turi būti pateikiamas paruoštas naudojimu</w:t>
            </w:r>
            <w:r w:rsidR="009349A2" w:rsidRPr="00C830BD">
              <w:rPr>
                <w:rFonts w:ascii="Arial" w:hAnsi="Arial" w:cs="Arial"/>
              </w:rPr>
              <w:t>i</w:t>
            </w:r>
            <w:r w:rsidR="00934ED3" w:rsidRPr="00C830BD">
              <w:rPr>
                <w:rFonts w:ascii="Arial" w:hAnsi="Arial" w:cs="Arial"/>
              </w:rPr>
              <w:t>;</w:t>
            </w:r>
          </w:p>
        </w:tc>
        <w:tc>
          <w:tcPr>
            <w:tcW w:w="3847" w:type="dxa"/>
            <w:vAlign w:val="center"/>
          </w:tcPr>
          <w:p w14:paraId="0C8847E4" w14:textId="698510C6" w:rsidR="00EA604A" w:rsidRPr="00C830BD" w:rsidRDefault="00EA604A" w:rsidP="004A1DC3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C830B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2907" w:type="dxa"/>
          </w:tcPr>
          <w:p w14:paraId="212B9D14" w14:textId="2F825A8F" w:rsidR="00EA604A" w:rsidRPr="00C830BD" w:rsidRDefault="00A40E52" w:rsidP="004A1DC3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C830B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EA604A" w:rsidRPr="00C830BD" w14:paraId="2F8092D0" w14:textId="26105A73" w:rsidTr="00916BBF">
        <w:trPr>
          <w:gridAfter w:val="1"/>
          <w:wAfter w:w="11" w:type="dxa"/>
        </w:trPr>
        <w:tc>
          <w:tcPr>
            <w:tcW w:w="547" w:type="dxa"/>
          </w:tcPr>
          <w:p w14:paraId="05BFECE0" w14:textId="38BCCD72" w:rsidR="00EA604A" w:rsidRPr="00C830BD" w:rsidRDefault="0038041E" w:rsidP="004A1DC3">
            <w:pPr>
              <w:jc w:val="center"/>
              <w:rPr>
                <w:rFonts w:ascii="Arial" w:hAnsi="Arial" w:cs="Arial"/>
              </w:rPr>
            </w:pPr>
            <w:r w:rsidRPr="00C830BD">
              <w:rPr>
                <w:rFonts w:ascii="Arial" w:hAnsi="Arial" w:cs="Arial"/>
              </w:rPr>
              <w:t>5</w:t>
            </w:r>
            <w:r w:rsidR="00EA604A" w:rsidRPr="00C830BD">
              <w:rPr>
                <w:rFonts w:ascii="Arial" w:hAnsi="Arial" w:cs="Arial"/>
              </w:rPr>
              <w:t>.</w:t>
            </w:r>
          </w:p>
        </w:tc>
        <w:tc>
          <w:tcPr>
            <w:tcW w:w="7248" w:type="dxa"/>
          </w:tcPr>
          <w:p w14:paraId="2EEEF29E" w14:textId="50B464A2" w:rsidR="00EA604A" w:rsidRPr="00C830BD" w:rsidRDefault="00EA604A" w:rsidP="00736961">
            <w:pPr>
              <w:rPr>
                <w:rFonts w:ascii="Arial" w:hAnsi="Arial" w:cs="Arial"/>
                <w:color w:val="EE0000"/>
              </w:rPr>
            </w:pPr>
            <w:proofErr w:type="spellStart"/>
            <w:r w:rsidRPr="00C830BD">
              <w:rPr>
                <w:rFonts w:ascii="Arial" w:hAnsi="Arial" w:cs="Arial"/>
              </w:rPr>
              <w:t>Repelento</w:t>
            </w:r>
            <w:proofErr w:type="spellEnd"/>
            <w:r w:rsidRPr="00C830BD">
              <w:rPr>
                <w:rFonts w:ascii="Arial" w:hAnsi="Arial" w:cs="Arial"/>
              </w:rPr>
              <w:t xml:space="preserve"> pagrindinė veiklioji medžiaga – avių riebalai ne mažiau kaip 64 g/l</w:t>
            </w:r>
            <w:r w:rsidR="00961551" w:rsidRPr="00C830BD">
              <w:rPr>
                <w:rFonts w:ascii="Arial" w:hAnsi="Arial" w:cs="Arial"/>
              </w:rPr>
              <w:t>;</w:t>
            </w:r>
          </w:p>
        </w:tc>
        <w:tc>
          <w:tcPr>
            <w:tcW w:w="3847" w:type="dxa"/>
          </w:tcPr>
          <w:p w14:paraId="1FDE5571" w14:textId="799BD420" w:rsidR="00EA604A" w:rsidRPr="00C830BD" w:rsidRDefault="00EA604A" w:rsidP="004A1DC3">
            <w:pPr>
              <w:jc w:val="center"/>
              <w:rPr>
                <w:rFonts w:ascii="Arial" w:hAnsi="Arial" w:cs="Arial"/>
              </w:rPr>
            </w:pPr>
            <w:r w:rsidRPr="00C830B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2907" w:type="dxa"/>
          </w:tcPr>
          <w:p w14:paraId="5C6AB9FA" w14:textId="4A8AD071" w:rsidR="00EA604A" w:rsidRPr="00C830BD" w:rsidRDefault="00A40E52" w:rsidP="004A1DC3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C830B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EA604A" w:rsidRPr="00C830BD" w14:paraId="0CA5F403" w14:textId="272F8CC9" w:rsidTr="00916BBF">
        <w:trPr>
          <w:gridAfter w:val="1"/>
          <w:wAfter w:w="11" w:type="dxa"/>
        </w:trPr>
        <w:tc>
          <w:tcPr>
            <w:tcW w:w="547" w:type="dxa"/>
          </w:tcPr>
          <w:p w14:paraId="0A848165" w14:textId="3E22669B" w:rsidR="00EA604A" w:rsidRPr="00C830BD" w:rsidRDefault="0038041E" w:rsidP="00A01AC8">
            <w:pPr>
              <w:jc w:val="center"/>
              <w:rPr>
                <w:rFonts w:ascii="Arial" w:hAnsi="Arial" w:cs="Arial"/>
              </w:rPr>
            </w:pPr>
            <w:r w:rsidRPr="00C830BD">
              <w:rPr>
                <w:rFonts w:ascii="Arial" w:hAnsi="Arial" w:cs="Arial"/>
              </w:rPr>
              <w:t>6</w:t>
            </w:r>
            <w:r w:rsidR="00EA604A" w:rsidRPr="00C830BD">
              <w:rPr>
                <w:rFonts w:ascii="Arial" w:hAnsi="Arial" w:cs="Arial"/>
              </w:rPr>
              <w:t>.</w:t>
            </w:r>
          </w:p>
        </w:tc>
        <w:tc>
          <w:tcPr>
            <w:tcW w:w="7248" w:type="dxa"/>
          </w:tcPr>
          <w:p w14:paraId="1864AB61" w14:textId="33857165" w:rsidR="00EA604A" w:rsidRPr="00C830BD" w:rsidRDefault="00EA604A" w:rsidP="00A01AC8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C830BD">
              <w:rPr>
                <w:rFonts w:ascii="Arial" w:hAnsi="Arial" w:cs="Arial"/>
              </w:rPr>
              <w:t>Repelentą</w:t>
            </w:r>
            <w:proofErr w:type="spellEnd"/>
            <w:r w:rsidRPr="00C830BD">
              <w:rPr>
                <w:rFonts w:ascii="Arial" w:hAnsi="Arial" w:cs="Arial"/>
              </w:rPr>
              <w:t xml:space="preserve"> sudarančios medžiagos negali būti įtrauktos į FSC standarto </w:t>
            </w:r>
            <w:r w:rsidR="004D1E61" w:rsidRPr="00C830BD">
              <w:rPr>
                <w:rFonts w:ascii="Arial" w:hAnsi="Arial" w:cs="Arial"/>
              </w:rPr>
              <w:t xml:space="preserve">veikliųjų </w:t>
            </w:r>
            <w:r w:rsidRPr="00C830BD">
              <w:rPr>
                <w:rFonts w:ascii="Arial" w:hAnsi="Arial" w:cs="Arial"/>
              </w:rPr>
              <w:t>kenksmingų medžiagų sąrašą</w:t>
            </w:r>
            <w:r w:rsidR="00822A34" w:rsidRPr="00C830BD">
              <w:rPr>
                <w:rFonts w:ascii="Arial" w:hAnsi="Arial" w:cs="Arial"/>
              </w:rPr>
              <w:t xml:space="preserve"> (</w:t>
            </w:r>
            <w:proofErr w:type="spellStart"/>
            <w:r w:rsidR="00822A34" w:rsidRPr="00C830BD">
              <w:rPr>
                <w:rFonts w:ascii="Arial" w:hAnsi="Arial" w:cs="Arial"/>
              </w:rPr>
              <w:fldChar w:fldCharType="begin"/>
            </w:r>
            <w:r w:rsidR="00822A34" w:rsidRPr="00C830BD">
              <w:rPr>
                <w:rFonts w:ascii="Arial" w:hAnsi="Arial" w:cs="Arial"/>
              </w:rPr>
              <w:instrText>HYPERLINK "https://connect.fsc.org/document-centre/documents/resource/315"</w:instrText>
            </w:r>
            <w:r w:rsidR="00822A34" w:rsidRPr="00C830BD">
              <w:rPr>
                <w:rFonts w:ascii="Arial" w:hAnsi="Arial" w:cs="Arial"/>
              </w:rPr>
            </w:r>
            <w:r w:rsidR="00822A34" w:rsidRPr="00C830BD">
              <w:rPr>
                <w:rFonts w:ascii="Arial" w:hAnsi="Arial" w:cs="Arial"/>
              </w:rPr>
              <w:fldChar w:fldCharType="separate"/>
            </w:r>
            <w:r w:rsidR="00822A34" w:rsidRPr="00C830BD">
              <w:rPr>
                <w:rStyle w:val="Hyperlink"/>
                <w:rFonts w:ascii="Arial" w:hAnsi="Arial" w:cs="Arial"/>
              </w:rPr>
              <w:t>Document</w:t>
            </w:r>
            <w:proofErr w:type="spellEnd"/>
            <w:r w:rsidR="00822A34" w:rsidRPr="00C830BD">
              <w:rPr>
                <w:rStyle w:val="Hyperlink"/>
                <w:rFonts w:ascii="Arial" w:hAnsi="Arial" w:cs="Arial"/>
              </w:rPr>
              <w:t xml:space="preserve"> | FSC </w:t>
            </w:r>
            <w:proofErr w:type="spellStart"/>
            <w:r w:rsidR="00822A34" w:rsidRPr="00C830BD">
              <w:rPr>
                <w:rStyle w:val="Hyperlink"/>
                <w:rFonts w:ascii="Arial" w:hAnsi="Arial" w:cs="Arial"/>
              </w:rPr>
              <w:t>Connect</w:t>
            </w:r>
            <w:proofErr w:type="spellEnd"/>
            <w:r w:rsidR="00822A34" w:rsidRPr="00C830BD">
              <w:rPr>
                <w:rFonts w:ascii="Arial" w:hAnsi="Arial" w:cs="Arial"/>
              </w:rPr>
              <w:fldChar w:fldCharType="end"/>
            </w:r>
            <w:r w:rsidR="00822A34" w:rsidRPr="00C830BD">
              <w:rPr>
                <w:rFonts w:ascii="Arial" w:hAnsi="Arial" w:cs="Arial"/>
              </w:rPr>
              <w:t>)</w:t>
            </w:r>
            <w:r w:rsidR="00961551" w:rsidRPr="00C830BD">
              <w:rPr>
                <w:rFonts w:ascii="Arial" w:hAnsi="Arial" w:cs="Arial"/>
              </w:rPr>
              <w:t>;</w:t>
            </w:r>
          </w:p>
        </w:tc>
        <w:tc>
          <w:tcPr>
            <w:tcW w:w="3847" w:type="dxa"/>
          </w:tcPr>
          <w:p w14:paraId="690F57BE" w14:textId="59E83E12" w:rsidR="00EA604A" w:rsidRPr="00C830BD" w:rsidRDefault="00EA604A" w:rsidP="00A01AC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C830B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2907" w:type="dxa"/>
          </w:tcPr>
          <w:p w14:paraId="6638BB88" w14:textId="5598522F" w:rsidR="00EA604A" w:rsidRPr="00C830BD" w:rsidRDefault="006B02F2" w:rsidP="00A01AC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C830B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EA604A" w:rsidRPr="00C830BD" w14:paraId="285EACB3" w14:textId="22275F5D" w:rsidTr="00916BBF">
        <w:trPr>
          <w:gridAfter w:val="1"/>
          <w:wAfter w:w="11" w:type="dxa"/>
        </w:trPr>
        <w:tc>
          <w:tcPr>
            <w:tcW w:w="547" w:type="dxa"/>
          </w:tcPr>
          <w:p w14:paraId="475951F8" w14:textId="48C71A21" w:rsidR="00EA604A" w:rsidRPr="00C830BD" w:rsidRDefault="0038041E" w:rsidP="00A01AC8">
            <w:pPr>
              <w:jc w:val="center"/>
              <w:rPr>
                <w:rFonts w:ascii="Arial" w:hAnsi="Arial" w:cs="Arial"/>
              </w:rPr>
            </w:pPr>
            <w:r w:rsidRPr="00C830BD">
              <w:rPr>
                <w:rFonts w:ascii="Arial" w:hAnsi="Arial" w:cs="Arial"/>
              </w:rPr>
              <w:t>7</w:t>
            </w:r>
            <w:r w:rsidR="00EA604A" w:rsidRPr="00C830BD">
              <w:rPr>
                <w:rFonts w:ascii="Arial" w:hAnsi="Arial" w:cs="Arial"/>
              </w:rPr>
              <w:t>.</w:t>
            </w:r>
          </w:p>
        </w:tc>
        <w:tc>
          <w:tcPr>
            <w:tcW w:w="7248" w:type="dxa"/>
          </w:tcPr>
          <w:p w14:paraId="48AA6EC2" w14:textId="215C01AA" w:rsidR="00EA604A" w:rsidRPr="00C830BD" w:rsidRDefault="00EA604A" w:rsidP="00A01AC8">
            <w:pPr>
              <w:rPr>
                <w:rFonts w:ascii="Arial" w:hAnsi="Arial" w:cs="Arial"/>
                <w:i/>
                <w:iCs/>
                <w:color w:val="EE0000"/>
              </w:rPr>
            </w:pPr>
            <w:proofErr w:type="spellStart"/>
            <w:r w:rsidRPr="00C830BD">
              <w:rPr>
                <w:rFonts w:ascii="Arial" w:hAnsi="Arial" w:cs="Arial"/>
              </w:rPr>
              <w:t>Repelentas</w:t>
            </w:r>
            <w:proofErr w:type="spellEnd"/>
            <w:r w:rsidRPr="00C830BD">
              <w:rPr>
                <w:rFonts w:ascii="Arial" w:hAnsi="Arial" w:cs="Arial"/>
              </w:rPr>
              <w:t xml:space="preserve"> turi apsaugoti nupurkštus augalus ne mažiau kaip 6 mėnesius nuo augalų apdorojimo</w:t>
            </w:r>
            <w:r w:rsidR="00961551" w:rsidRPr="00C830BD">
              <w:rPr>
                <w:rFonts w:ascii="Arial" w:hAnsi="Arial" w:cs="Arial"/>
              </w:rPr>
              <w:t>;</w:t>
            </w:r>
          </w:p>
        </w:tc>
        <w:tc>
          <w:tcPr>
            <w:tcW w:w="3847" w:type="dxa"/>
          </w:tcPr>
          <w:p w14:paraId="4D67F63F" w14:textId="7AE88675" w:rsidR="00EA604A" w:rsidRPr="00C830BD" w:rsidRDefault="00EA604A" w:rsidP="00A01AC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C830B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2907" w:type="dxa"/>
          </w:tcPr>
          <w:p w14:paraId="5B823F96" w14:textId="3388F11C" w:rsidR="00EA604A" w:rsidRPr="00C830BD" w:rsidRDefault="00967C27" w:rsidP="00A01AC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C830B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EA604A" w:rsidRPr="00C830BD" w14:paraId="48DD5534" w14:textId="55973771" w:rsidTr="00916BBF">
        <w:trPr>
          <w:gridAfter w:val="1"/>
          <w:wAfter w:w="11" w:type="dxa"/>
        </w:trPr>
        <w:tc>
          <w:tcPr>
            <w:tcW w:w="547" w:type="dxa"/>
          </w:tcPr>
          <w:p w14:paraId="36773236" w14:textId="19424B51" w:rsidR="00EA604A" w:rsidRPr="00C830BD" w:rsidRDefault="0038041E" w:rsidP="00A01AC8">
            <w:pPr>
              <w:jc w:val="center"/>
              <w:rPr>
                <w:rFonts w:ascii="Arial" w:hAnsi="Arial" w:cs="Arial"/>
              </w:rPr>
            </w:pPr>
            <w:r w:rsidRPr="00C830BD">
              <w:rPr>
                <w:rFonts w:ascii="Arial" w:hAnsi="Arial" w:cs="Arial"/>
              </w:rPr>
              <w:t>8</w:t>
            </w:r>
            <w:r w:rsidR="00EA604A" w:rsidRPr="00C830BD">
              <w:rPr>
                <w:rFonts w:ascii="Arial" w:hAnsi="Arial" w:cs="Arial"/>
              </w:rPr>
              <w:t>.</w:t>
            </w:r>
          </w:p>
        </w:tc>
        <w:tc>
          <w:tcPr>
            <w:tcW w:w="7248" w:type="dxa"/>
          </w:tcPr>
          <w:p w14:paraId="15CE12EB" w14:textId="61B8A5A8" w:rsidR="00EA604A" w:rsidRPr="00C830BD" w:rsidRDefault="00EA604A" w:rsidP="00A01AC8">
            <w:pPr>
              <w:rPr>
                <w:rFonts w:ascii="Arial" w:hAnsi="Arial" w:cs="Arial"/>
              </w:rPr>
            </w:pPr>
            <w:proofErr w:type="spellStart"/>
            <w:r w:rsidRPr="00C830BD">
              <w:rPr>
                <w:rFonts w:ascii="Arial" w:hAnsi="Arial" w:cs="Arial"/>
              </w:rPr>
              <w:t>Repelentas</w:t>
            </w:r>
            <w:proofErr w:type="spellEnd"/>
            <w:r w:rsidRPr="00C830BD">
              <w:rPr>
                <w:rFonts w:ascii="Arial" w:hAnsi="Arial" w:cs="Arial"/>
              </w:rPr>
              <w:t xml:space="preserve"> turi būti tinkamas spygliuočių ir lapuočių apsaugai</w:t>
            </w:r>
            <w:r w:rsidR="00961551" w:rsidRPr="00C830BD">
              <w:rPr>
                <w:rFonts w:ascii="Arial" w:hAnsi="Arial" w:cs="Arial"/>
              </w:rPr>
              <w:t>;</w:t>
            </w:r>
          </w:p>
        </w:tc>
        <w:tc>
          <w:tcPr>
            <w:tcW w:w="3847" w:type="dxa"/>
          </w:tcPr>
          <w:p w14:paraId="1DB877EC" w14:textId="1FE9525E" w:rsidR="00EA604A" w:rsidRPr="00C830BD" w:rsidRDefault="00EA604A" w:rsidP="00A01AC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C830B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2907" w:type="dxa"/>
          </w:tcPr>
          <w:p w14:paraId="2536DB1F" w14:textId="194775C6" w:rsidR="00EA604A" w:rsidRPr="00C830BD" w:rsidRDefault="00967C27" w:rsidP="00A01AC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C830B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EA604A" w:rsidRPr="00C830BD" w14:paraId="10A32975" w14:textId="7C9E4DE8" w:rsidTr="00916BBF">
        <w:trPr>
          <w:gridAfter w:val="1"/>
          <w:wAfter w:w="11" w:type="dxa"/>
        </w:trPr>
        <w:tc>
          <w:tcPr>
            <w:tcW w:w="547" w:type="dxa"/>
          </w:tcPr>
          <w:p w14:paraId="1EADCE48" w14:textId="1F502869" w:rsidR="00EA604A" w:rsidRPr="00C830BD" w:rsidRDefault="0038041E" w:rsidP="00A01AC8">
            <w:pPr>
              <w:jc w:val="center"/>
              <w:rPr>
                <w:rFonts w:ascii="Arial" w:hAnsi="Arial" w:cs="Arial"/>
              </w:rPr>
            </w:pPr>
            <w:r w:rsidRPr="00C830BD">
              <w:rPr>
                <w:rFonts w:ascii="Arial" w:hAnsi="Arial" w:cs="Arial"/>
              </w:rPr>
              <w:t>9</w:t>
            </w:r>
            <w:r w:rsidR="00EA604A" w:rsidRPr="00C830BD">
              <w:rPr>
                <w:rFonts w:ascii="Arial" w:hAnsi="Arial" w:cs="Arial"/>
              </w:rPr>
              <w:t>.</w:t>
            </w:r>
          </w:p>
        </w:tc>
        <w:tc>
          <w:tcPr>
            <w:tcW w:w="7248" w:type="dxa"/>
          </w:tcPr>
          <w:p w14:paraId="0CCF63D2" w14:textId="03B80224" w:rsidR="00EA604A" w:rsidRPr="00C830BD" w:rsidRDefault="00EA604A" w:rsidP="00A01AC8">
            <w:pPr>
              <w:rPr>
                <w:rFonts w:ascii="Arial" w:hAnsi="Arial" w:cs="Arial"/>
              </w:rPr>
            </w:pPr>
            <w:proofErr w:type="spellStart"/>
            <w:r w:rsidRPr="00C830BD">
              <w:rPr>
                <w:rFonts w:ascii="Arial" w:hAnsi="Arial" w:cs="Arial"/>
              </w:rPr>
              <w:t>Repelento</w:t>
            </w:r>
            <w:proofErr w:type="spellEnd"/>
            <w:r w:rsidRPr="00C830BD">
              <w:rPr>
                <w:rFonts w:ascii="Arial" w:hAnsi="Arial" w:cs="Arial"/>
              </w:rPr>
              <w:t xml:space="preserve"> forma – aliejinė vandeninė emulsija, medelių apdorojimo būdas – purškimas rankiniu purkštuvu</w:t>
            </w:r>
            <w:r w:rsidR="00961551" w:rsidRPr="00C830BD">
              <w:rPr>
                <w:rFonts w:ascii="Arial" w:hAnsi="Arial" w:cs="Arial"/>
              </w:rPr>
              <w:t>;</w:t>
            </w:r>
          </w:p>
        </w:tc>
        <w:tc>
          <w:tcPr>
            <w:tcW w:w="3847" w:type="dxa"/>
          </w:tcPr>
          <w:p w14:paraId="0B352398" w14:textId="6A25C33D" w:rsidR="00EA604A" w:rsidRPr="00C830BD" w:rsidRDefault="00EA604A" w:rsidP="00A01AC8">
            <w:pPr>
              <w:jc w:val="center"/>
              <w:rPr>
                <w:rFonts w:ascii="Arial" w:hAnsi="Arial" w:cs="Arial"/>
              </w:rPr>
            </w:pPr>
            <w:r w:rsidRPr="00C830B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2907" w:type="dxa"/>
          </w:tcPr>
          <w:p w14:paraId="601FC43A" w14:textId="4641287B" w:rsidR="00EA604A" w:rsidRPr="00C830BD" w:rsidRDefault="00967C27" w:rsidP="00A01AC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C830B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EA604A" w:rsidRPr="00C830BD" w14:paraId="56B7D756" w14:textId="17236B2A" w:rsidTr="00916BBF">
        <w:trPr>
          <w:gridAfter w:val="1"/>
          <w:wAfter w:w="11" w:type="dxa"/>
        </w:trPr>
        <w:tc>
          <w:tcPr>
            <w:tcW w:w="547" w:type="dxa"/>
          </w:tcPr>
          <w:p w14:paraId="460A8145" w14:textId="612B10A5" w:rsidR="00EA604A" w:rsidRPr="00C830BD" w:rsidRDefault="00EA604A" w:rsidP="00A01AC8">
            <w:pPr>
              <w:jc w:val="center"/>
              <w:rPr>
                <w:rFonts w:ascii="Arial" w:hAnsi="Arial" w:cs="Arial"/>
              </w:rPr>
            </w:pPr>
            <w:r w:rsidRPr="00C830BD">
              <w:rPr>
                <w:rFonts w:ascii="Arial" w:hAnsi="Arial" w:cs="Arial"/>
              </w:rPr>
              <w:t>1</w:t>
            </w:r>
            <w:r w:rsidR="0038041E" w:rsidRPr="00C830BD">
              <w:rPr>
                <w:rFonts w:ascii="Arial" w:hAnsi="Arial" w:cs="Arial"/>
              </w:rPr>
              <w:t>0</w:t>
            </w:r>
            <w:r w:rsidRPr="00C830BD">
              <w:rPr>
                <w:rFonts w:ascii="Arial" w:hAnsi="Arial" w:cs="Arial"/>
              </w:rPr>
              <w:t>.</w:t>
            </w:r>
          </w:p>
        </w:tc>
        <w:tc>
          <w:tcPr>
            <w:tcW w:w="7248" w:type="dxa"/>
          </w:tcPr>
          <w:p w14:paraId="1C0E036B" w14:textId="4536C5F7" w:rsidR="00EA604A" w:rsidRPr="00C830BD" w:rsidRDefault="00EA604A" w:rsidP="00A01AC8">
            <w:pPr>
              <w:rPr>
                <w:rFonts w:ascii="Arial" w:hAnsi="Arial" w:cs="Arial"/>
              </w:rPr>
            </w:pPr>
            <w:proofErr w:type="spellStart"/>
            <w:r w:rsidRPr="00C830BD">
              <w:rPr>
                <w:rFonts w:ascii="Arial" w:hAnsi="Arial" w:cs="Arial"/>
              </w:rPr>
              <w:t>Repelentas</w:t>
            </w:r>
            <w:proofErr w:type="spellEnd"/>
            <w:r w:rsidRPr="00C830BD">
              <w:rPr>
                <w:rFonts w:ascii="Arial" w:hAnsi="Arial" w:cs="Arial"/>
              </w:rPr>
              <w:t xml:space="preserve"> po visiško išdžiūvimo (ne ilgiau kaip per 6 val.) privalo būti atsparus tiesioginiam lietaus, sniego ir saulės spindulių (UV) poveikiui</w:t>
            </w:r>
            <w:r w:rsidR="00961551" w:rsidRPr="00C830BD">
              <w:rPr>
                <w:rFonts w:ascii="Arial" w:hAnsi="Arial" w:cs="Arial"/>
              </w:rPr>
              <w:t>;</w:t>
            </w:r>
          </w:p>
        </w:tc>
        <w:tc>
          <w:tcPr>
            <w:tcW w:w="3847" w:type="dxa"/>
            <w:vAlign w:val="center"/>
          </w:tcPr>
          <w:p w14:paraId="60A5E10F" w14:textId="45BFDF7D" w:rsidR="00EA604A" w:rsidRPr="00C830BD" w:rsidRDefault="00EA604A" w:rsidP="00A01AC8">
            <w:pPr>
              <w:jc w:val="center"/>
              <w:rPr>
                <w:rFonts w:ascii="Arial" w:hAnsi="Arial" w:cs="Arial"/>
              </w:rPr>
            </w:pPr>
            <w:r w:rsidRPr="00C830B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2907" w:type="dxa"/>
          </w:tcPr>
          <w:p w14:paraId="44D2EC58" w14:textId="6BB7EDB9" w:rsidR="00EA604A" w:rsidRPr="00C830BD" w:rsidRDefault="00D17E5D" w:rsidP="00A01AC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C830BD"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  <w:tr w:rsidR="00EA604A" w:rsidRPr="00C830BD" w14:paraId="1A2CAA95" w14:textId="009B87D1" w:rsidTr="00916BBF">
        <w:trPr>
          <w:gridAfter w:val="1"/>
          <w:wAfter w:w="11" w:type="dxa"/>
        </w:trPr>
        <w:tc>
          <w:tcPr>
            <w:tcW w:w="547" w:type="dxa"/>
          </w:tcPr>
          <w:p w14:paraId="11B6586D" w14:textId="4C2A753D" w:rsidR="00EA604A" w:rsidRPr="00C830BD" w:rsidRDefault="00EA604A" w:rsidP="00A01AC8">
            <w:pPr>
              <w:jc w:val="center"/>
              <w:rPr>
                <w:rFonts w:ascii="Arial" w:hAnsi="Arial" w:cs="Arial"/>
              </w:rPr>
            </w:pPr>
            <w:r w:rsidRPr="00C830BD">
              <w:rPr>
                <w:rFonts w:ascii="Arial" w:hAnsi="Arial" w:cs="Arial"/>
              </w:rPr>
              <w:t>1</w:t>
            </w:r>
            <w:r w:rsidR="0038041E" w:rsidRPr="00C830BD">
              <w:rPr>
                <w:rFonts w:ascii="Arial" w:hAnsi="Arial" w:cs="Arial"/>
              </w:rPr>
              <w:t>1</w:t>
            </w:r>
            <w:r w:rsidRPr="00C830BD">
              <w:rPr>
                <w:rFonts w:ascii="Arial" w:hAnsi="Arial" w:cs="Arial"/>
              </w:rPr>
              <w:t>.</w:t>
            </w:r>
          </w:p>
        </w:tc>
        <w:tc>
          <w:tcPr>
            <w:tcW w:w="7248" w:type="dxa"/>
          </w:tcPr>
          <w:p w14:paraId="1B6B0F9D" w14:textId="615578FC" w:rsidR="00EA604A" w:rsidRPr="00C830BD" w:rsidRDefault="00EA604A" w:rsidP="00A01AC8">
            <w:pPr>
              <w:rPr>
                <w:rFonts w:ascii="Arial" w:hAnsi="Arial" w:cs="Arial"/>
              </w:rPr>
            </w:pPr>
            <w:proofErr w:type="spellStart"/>
            <w:r w:rsidRPr="00C830BD">
              <w:rPr>
                <w:rFonts w:ascii="Arial" w:hAnsi="Arial" w:cs="Arial"/>
              </w:rPr>
              <w:t>Repelentas</w:t>
            </w:r>
            <w:proofErr w:type="spellEnd"/>
            <w:r w:rsidRPr="00C830BD">
              <w:rPr>
                <w:rFonts w:ascii="Arial" w:hAnsi="Arial" w:cs="Arial"/>
              </w:rPr>
              <w:t xml:space="preserve"> privalo būti </w:t>
            </w:r>
            <w:proofErr w:type="spellStart"/>
            <w:r w:rsidRPr="00C830BD">
              <w:rPr>
                <w:rFonts w:ascii="Arial" w:hAnsi="Arial" w:cs="Arial"/>
              </w:rPr>
              <w:t>nefitotoksiškas</w:t>
            </w:r>
            <w:proofErr w:type="spellEnd"/>
            <w:r w:rsidRPr="00C830BD">
              <w:rPr>
                <w:rFonts w:ascii="Arial" w:hAnsi="Arial" w:cs="Arial"/>
              </w:rPr>
              <w:t xml:space="preserve"> – jis neturi stabdyti medelio augimo, neigiamai veikti pumpurų sprogimo</w:t>
            </w:r>
            <w:r w:rsidR="00961551" w:rsidRPr="00C830BD">
              <w:rPr>
                <w:rFonts w:ascii="Arial" w:hAnsi="Arial" w:cs="Arial"/>
              </w:rPr>
              <w:t>;</w:t>
            </w:r>
          </w:p>
        </w:tc>
        <w:tc>
          <w:tcPr>
            <w:tcW w:w="3847" w:type="dxa"/>
            <w:vAlign w:val="center"/>
          </w:tcPr>
          <w:p w14:paraId="7542AE7B" w14:textId="6A7EA900" w:rsidR="00EA604A" w:rsidRPr="00C830BD" w:rsidRDefault="00EA604A" w:rsidP="00A01AC8">
            <w:pPr>
              <w:jc w:val="center"/>
              <w:rPr>
                <w:rFonts w:ascii="Arial" w:hAnsi="Arial" w:cs="Arial"/>
              </w:rPr>
            </w:pPr>
            <w:r w:rsidRPr="00C830B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2907" w:type="dxa"/>
          </w:tcPr>
          <w:p w14:paraId="69B60622" w14:textId="5A7AABC7" w:rsidR="00EA604A" w:rsidRPr="00C830BD" w:rsidRDefault="00A83A3C" w:rsidP="00A01AC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C830BD"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  <w:tr w:rsidR="00EA604A" w:rsidRPr="00C830BD" w14:paraId="5AA362DB" w14:textId="3A51E60C" w:rsidTr="00916BBF">
        <w:trPr>
          <w:gridAfter w:val="1"/>
          <w:wAfter w:w="11" w:type="dxa"/>
          <w:trHeight w:val="411"/>
        </w:trPr>
        <w:tc>
          <w:tcPr>
            <w:tcW w:w="547" w:type="dxa"/>
          </w:tcPr>
          <w:p w14:paraId="53564C5A" w14:textId="13E08333" w:rsidR="00EA604A" w:rsidRPr="00C830BD" w:rsidRDefault="00EA604A" w:rsidP="00A01AC8">
            <w:pPr>
              <w:jc w:val="center"/>
              <w:rPr>
                <w:rFonts w:ascii="Arial" w:hAnsi="Arial" w:cs="Arial"/>
              </w:rPr>
            </w:pPr>
            <w:r w:rsidRPr="00C830BD">
              <w:rPr>
                <w:rFonts w:ascii="Arial" w:hAnsi="Arial" w:cs="Arial"/>
              </w:rPr>
              <w:t>1</w:t>
            </w:r>
            <w:r w:rsidR="0038041E" w:rsidRPr="00C830BD">
              <w:rPr>
                <w:rFonts w:ascii="Arial" w:hAnsi="Arial" w:cs="Arial"/>
              </w:rPr>
              <w:t>2</w:t>
            </w:r>
            <w:r w:rsidRPr="00C830BD">
              <w:rPr>
                <w:rFonts w:ascii="Arial" w:hAnsi="Arial" w:cs="Arial"/>
              </w:rPr>
              <w:t>.</w:t>
            </w:r>
          </w:p>
        </w:tc>
        <w:tc>
          <w:tcPr>
            <w:tcW w:w="7248" w:type="dxa"/>
          </w:tcPr>
          <w:p w14:paraId="30BC08DD" w14:textId="270F36BD" w:rsidR="00EA604A" w:rsidRPr="00C830BD" w:rsidRDefault="00530558" w:rsidP="00A01AC8">
            <w:pPr>
              <w:rPr>
                <w:rFonts w:ascii="Arial" w:hAnsi="Arial" w:cs="Arial"/>
              </w:rPr>
            </w:pPr>
            <w:proofErr w:type="spellStart"/>
            <w:r w:rsidRPr="00C830BD">
              <w:rPr>
                <w:rFonts w:ascii="Arial" w:hAnsi="Arial" w:cs="Arial"/>
              </w:rPr>
              <w:t>Repelento</w:t>
            </w:r>
            <w:proofErr w:type="spellEnd"/>
            <w:r w:rsidRPr="00C830BD">
              <w:rPr>
                <w:rFonts w:ascii="Arial" w:hAnsi="Arial" w:cs="Arial"/>
              </w:rPr>
              <w:t xml:space="preserve"> g</w:t>
            </w:r>
            <w:r w:rsidR="00680CB8" w:rsidRPr="00C830BD">
              <w:rPr>
                <w:rFonts w:ascii="Arial" w:hAnsi="Arial" w:cs="Arial"/>
              </w:rPr>
              <w:t>aliojimo terminas n</w:t>
            </w:r>
            <w:r w:rsidR="00EA604A" w:rsidRPr="00C830BD">
              <w:rPr>
                <w:rFonts w:ascii="Arial" w:hAnsi="Arial" w:cs="Arial"/>
              </w:rPr>
              <w:t>e trumpesnis kaip  18 mėn</w:t>
            </w:r>
            <w:r w:rsidRPr="00C830BD">
              <w:rPr>
                <w:rFonts w:ascii="Arial" w:hAnsi="Arial" w:cs="Arial"/>
              </w:rPr>
              <w:t>esių</w:t>
            </w:r>
            <w:r w:rsidR="00EA604A" w:rsidRPr="00C830BD">
              <w:rPr>
                <w:rFonts w:ascii="Arial" w:hAnsi="Arial" w:cs="Arial"/>
              </w:rPr>
              <w:t xml:space="preserve"> </w:t>
            </w:r>
            <w:r w:rsidR="00680CB8" w:rsidRPr="00C830BD">
              <w:rPr>
                <w:rFonts w:ascii="Arial" w:hAnsi="Arial" w:cs="Arial"/>
              </w:rPr>
              <w:t xml:space="preserve">nuo </w:t>
            </w:r>
            <w:r w:rsidR="00EA604A" w:rsidRPr="00C830BD">
              <w:rPr>
                <w:rFonts w:ascii="Arial" w:hAnsi="Arial" w:cs="Arial"/>
              </w:rPr>
              <w:t>pristatymo dien</w:t>
            </w:r>
            <w:r w:rsidR="00680CB8" w:rsidRPr="00C830BD">
              <w:rPr>
                <w:rFonts w:ascii="Arial" w:hAnsi="Arial" w:cs="Arial"/>
              </w:rPr>
              <w:t>os</w:t>
            </w:r>
            <w:r w:rsidR="00961551" w:rsidRPr="00C830BD">
              <w:rPr>
                <w:rFonts w:ascii="Arial" w:hAnsi="Arial" w:cs="Arial"/>
              </w:rPr>
              <w:t>;</w:t>
            </w:r>
          </w:p>
        </w:tc>
        <w:tc>
          <w:tcPr>
            <w:tcW w:w="3847" w:type="dxa"/>
            <w:vAlign w:val="center"/>
          </w:tcPr>
          <w:p w14:paraId="38ACDCE7" w14:textId="224223E6" w:rsidR="00EA604A" w:rsidRPr="00C830BD" w:rsidRDefault="00EA604A" w:rsidP="00A01AC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C830B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2907" w:type="dxa"/>
          </w:tcPr>
          <w:p w14:paraId="72F32B81" w14:textId="51F49536" w:rsidR="00EA604A" w:rsidRPr="00C830BD" w:rsidRDefault="00354FDE" w:rsidP="00A01AC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C830BD">
              <w:rPr>
                <w:rFonts w:ascii="Arial" w:hAnsi="Arial" w:cs="Arial"/>
                <w:i/>
                <w:iCs/>
                <w:color w:val="FF0000"/>
              </w:rPr>
              <w:t>Pagaminimo data nurodoma pristatymo metu</w:t>
            </w:r>
            <w:r w:rsidR="000B0165" w:rsidRPr="00C830BD">
              <w:rPr>
                <w:rFonts w:ascii="Arial" w:hAnsi="Arial" w:cs="Arial"/>
                <w:i/>
                <w:iCs/>
                <w:color w:val="FF0000"/>
              </w:rPr>
              <w:t xml:space="preserve"> ant pristatomo produkto</w:t>
            </w:r>
          </w:p>
        </w:tc>
      </w:tr>
      <w:tr w:rsidR="00EA604A" w:rsidRPr="00C830BD" w14:paraId="30328C00" w14:textId="012F80E5" w:rsidTr="00916BBF">
        <w:trPr>
          <w:gridAfter w:val="1"/>
          <w:wAfter w:w="11" w:type="dxa"/>
          <w:trHeight w:val="274"/>
        </w:trPr>
        <w:tc>
          <w:tcPr>
            <w:tcW w:w="547" w:type="dxa"/>
          </w:tcPr>
          <w:p w14:paraId="04FA9449" w14:textId="2715ED6E" w:rsidR="00EA604A" w:rsidRPr="00C830BD" w:rsidRDefault="00EA604A" w:rsidP="00A01AC8">
            <w:pPr>
              <w:rPr>
                <w:rFonts w:ascii="Arial" w:hAnsi="Arial" w:cs="Arial"/>
              </w:rPr>
            </w:pPr>
            <w:r w:rsidRPr="00C830BD">
              <w:rPr>
                <w:rFonts w:ascii="Arial" w:hAnsi="Arial" w:cs="Arial"/>
              </w:rPr>
              <w:lastRenderedPageBreak/>
              <w:t>1</w:t>
            </w:r>
            <w:r w:rsidR="0038041E" w:rsidRPr="00C830BD">
              <w:rPr>
                <w:rFonts w:ascii="Arial" w:hAnsi="Arial" w:cs="Arial"/>
              </w:rPr>
              <w:t>3</w:t>
            </w:r>
            <w:r w:rsidRPr="00C830BD">
              <w:rPr>
                <w:rFonts w:ascii="Arial" w:hAnsi="Arial" w:cs="Arial"/>
              </w:rPr>
              <w:t>.</w:t>
            </w:r>
          </w:p>
        </w:tc>
        <w:tc>
          <w:tcPr>
            <w:tcW w:w="7248" w:type="dxa"/>
          </w:tcPr>
          <w:p w14:paraId="1C177257" w14:textId="1173379B" w:rsidR="00EA604A" w:rsidRPr="00C830BD" w:rsidRDefault="00EA604A" w:rsidP="00A01AC8">
            <w:pPr>
              <w:rPr>
                <w:rFonts w:ascii="Arial" w:hAnsi="Arial" w:cs="Arial"/>
              </w:rPr>
            </w:pPr>
            <w:proofErr w:type="spellStart"/>
            <w:r w:rsidRPr="00C830BD">
              <w:rPr>
                <w:rFonts w:ascii="Arial" w:hAnsi="Arial" w:cs="Arial"/>
              </w:rPr>
              <w:t>Repelentas</w:t>
            </w:r>
            <w:proofErr w:type="spellEnd"/>
            <w:r w:rsidRPr="00C830BD">
              <w:rPr>
                <w:rFonts w:ascii="Arial" w:hAnsi="Arial" w:cs="Arial"/>
              </w:rPr>
              <w:t xml:space="preserve"> turi būti pateikiamas pakuotėse po 5 arba 10 litrų;</w:t>
            </w:r>
          </w:p>
        </w:tc>
        <w:tc>
          <w:tcPr>
            <w:tcW w:w="3847" w:type="dxa"/>
            <w:vAlign w:val="center"/>
          </w:tcPr>
          <w:p w14:paraId="4A8A2176" w14:textId="6CEDA090" w:rsidR="00EA604A" w:rsidRPr="00C830BD" w:rsidRDefault="00EA604A" w:rsidP="00A01AC8">
            <w:pPr>
              <w:jc w:val="center"/>
              <w:rPr>
                <w:rFonts w:ascii="Arial" w:hAnsi="Arial" w:cs="Arial"/>
              </w:rPr>
            </w:pPr>
            <w:r w:rsidRPr="00C830B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2907" w:type="dxa"/>
          </w:tcPr>
          <w:p w14:paraId="16708E30" w14:textId="4B986B07" w:rsidR="00EA604A" w:rsidRPr="00C830BD" w:rsidRDefault="008E06B4" w:rsidP="00A01AC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C830BD"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  <w:tr w:rsidR="00EA604A" w:rsidRPr="00C830BD" w14:paraId="0768E199" w14:textId="2F8B70E1" w:rsidTr="00916BBF">
        <w:trPr>
          <w:gridAfter w:val="1"/>
          <w:wAfter w:w="11" w:type="dxa"/>
          <w:trHeight w:val="274"/>
        </w:trPr>
        <w:tc>
          <w:tcPr>
            <w:tcW w:w="547" w:type="dxa"/>
          </w:tcPr>
          <w:p w14:paraId="4B0FF3FE" w14:textId="0F426DC1" w:rsidR="00EA604A" w:rsidRPr="00C830BD" w:rsidRDefault="00EA604A" w:rsidP="00A01AC8">
            <w:pPr>
              <w:rPr>
                <w:rFonts w:ascii="Arial" w:hAnsi="Arial" w:cs="Arial"/>
              </w:rPr>
            </w:pPr>
            <w:r w:rsidRPr="00C830BD">
              <w:rPr>
                <w:rFonts w:ascii="Arial" w:hAnsi="Arial" w:cs="Arial"/>
              </w:rPr>
              <w:t>1</w:t>
            </w:r>
            <w:r w:rsidR="0038041E" w:rsidRPr="00C830BD">
              <w:rPr>
                <w:rFonts w:ascii="Arial" w:hAnsi="Arial" w:cs="Arial"/>
              </w:rPr>
              <w:t>4</w:t>
            </w:r>
            <w:r w:rsidRPr="00C830BD">
              <w:rPr>
                <w:rFonts w:ascii="Arial" w:hAnsi="Arial" w:cs="Arial"/>
              </w:rPr>
              <w:t>.</w:t>
            </w:r>
          </w:p>
        </w:tc>
        <w:tc>
          <w:tcPr>
            <w:tcW w:w="7248" w:type="dxa"/>
          </w:tcPr>
          <w:p w14:paraId="3E102A4B" w14:textId="2F6ACAA2" w:rsidR="00EA604A" w:rsidRPr="00C830BD" w:rsidRDefault="00EA604A" w:rsidP="00A01AC8">
            <w:pPr>
              <w:rPr>
                <w:rFonts w:ascii="Arial" w:hAnsi="Arial" w:cs="Arial"/>
              </w:rPr>
            </w:pPr>
            <w:r w:rsidRPr="00C830BD">
              <w:rPr>
                <w:rFonts w:ascii="Arial" w:hAnsi="Arial" w:cs="Arial"/>
              </w:rPr>
              <w:t>Pakuotės turi būti pažymėtos Pirkėjo logotipu.</w:t>
            </w:r>
          </w:p>
        </w:tc>
        <w:tc>
          <w:tcPr>
            <w:tcW w:w="3847" w:type="dxa"/>
            <w:vAlign w:val="center"/>
          </w:tcPr>
          <w:p w14:paraId="0D3362FB" w14:textId="0F8109BE" w:rsidR="00EA604A" w:rsidRPr="00C830BD" w:rsidRDefault="00EA604A" w:rsidP="00A01AC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C830B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2907" w:type="dxa"/>
          </w:tcPr>
          <w:p w14:paraId="13763152" w14:textId="06A76FDF" w:rsidR="00967C27" w:rsidRPr="00C830BD" w:rsidRDefault="00967C27" w:rsidP="00967C27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C830BD"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  <w:tr w:rsidR="00916BBF" w:rsidRPr="00C830BD" w14:paraId="4ACD994F" w14:textId="77777777" w:rsidTr="00916BBF">
        <w:trPr>
          <w:gridAfter w:val="1"/>
          <w:wAfter w:w="11" w:type="dxa"/>
          <w:trHeight w:val="274"/>
        </w:trPr>
        <w:tc>
          <w:tcPr>
            <w:tcW w:w="547" w:type="dxa"/>
          </w:tcPr>
          <w:p w14:paraId="575CD553" w14:textId="5D8AF64A" w:rsidR="00916BBF" w:rsidRPr="00C830BD" w:rsidRDefault="00916BBF" w:rsidP="00916B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7248" w:type="dxa"/>
          </w:tcPr>
          <w:p w14:paraId="1F70BF39" w14:textId="383154F3" w:rsidR="00916BBF" w:rsidRPr="00C830BD" w:rsidRDefault="0089498D" w:rsidP="00916BBF">
            <w:pPr>
              <w:rPr>
                <w:rFonts w:ascii="Arial" w:hAnsi="Arial" w:cs="Arial"/>
              </w:rPr>
            </w:pPr>
            <w:proofErr w:type="spellStart"/>
            <w:r w:rsidRPr="00B10EB7">
              <w:rPr>
                <w:rFonts w:ascii="Arial" w:hAnsi="Arial" w:cs="Arial"/>
              </w:rPr>
              <w:t>Repelentams</w:t>
            </w:r>
            <w:proofErr w:type="spellEnd"/>
            <w:r w:rsidR="00C576C2" w:rsidRPr="00B10EB7">
              <w:rPr>
                <w:rFonts w:ascii="Arial" w:hAnsi="Arial" w:cs="Arial"/>
              </w:rPr>
              <w:t xml:space="preserve"> suteikiamas  ne trumpesnis kaip 18 (aštuoniolikos) mėnesių kokybės garantijos terminas, skaičiuojamas nuo prekių perdavimo–priėmimo akto pasirašymo dienos.</w:t>
            </w:r>
          </w:p>
        </w:tc>
        <w:tc>
          <w:tcPr>
            <w:tcW w:w="3847" w:type="dxa"/>
            <w:vAlign w:val="center"/>
          </w:tcPr>
          <w:p w14:paraId="4364C107" w14:textId="6CDBAECB" w:rsidR="00916BBF" w:rsidRPr="00C830BD" w:rsidRDefault="00916BBF" w:rsidP="00916BBF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C830B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2907" w:type="dxa"/>
          </w:tcPr>
          <w:p w14:paraId="0B4E02C9" w14:textId="42CD9C41" w:rsidR="00916BBF" w:rsidRPr="00C830BD" w:rsidRDefault="00916BBF" w:rsidP="00916BBF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C830BD"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</w:tbl>
    <w:p w14:paraId="30B48C84" w14:textId="77777777" w:rsidR="00176035" w:rsidRPr="00C830BD" w:rsidRDefault="00176035" w:rsidP="00176035">
      <w:pPr>
        <w:jc w:val="both"/>
        <w:rPr>
          <w:rFonts w:ascii="Arial" w:hAnsi="Arial" w:cs="Arial"/>
        </w:rPr>
      </w:pPr>
      <w:r w:rsidRPr="00C830BD">
        <w:rPr>
          <w:rFonts w:ascii="Arial" w:hAnsi="Arial" w:cs="Arial"/>
          <w:b/>
          <w:bCs/>
        </w:rPr>
        <w:t>Pastaba.</w:t>
      </w:r>
      <w:r w:rsidRPr="00C830BD">
        <w:rPr>
          <w:rFonts w:ascii="Arial" w:hAnsi="Arial" w:cs="Arial"/>
        </w:rPr>
        <w:t xml:space="preserve"> Tiekėjas gali siūlyti geresnių techninių rodiklių prekę nei nustatyta minimali reikšmė. Visoms nurodytoms konkrečioms medžiagoms ir/ar konkretiems prekių pavadinimams taikoma „arba lygiavertis“. Tiekėjas, siūlantis prekę, pasižyminčią lygiavertėmis savybėmis, privalo patikimomis priemonėmis įrodyti, kad siūloma prekė yra lygiavertė ir visiškai atitinka techninėje specifikacijoje keliamus reikalavimus.</w:t>
      </w:r>
    </w:p>
    <w:p w14:paraId="73064F9E" w14:textId="77777777" w:rsidR="00176035" w:rsidRPr="00C830BD" w:rsidRDefault="00176035" w:rsidP="00CE3AC0">
      <w:pPr>
        <w:jc w:val="both"/>
        <w:rPr>
          <w:rFonts w:ascii="Arial" w:eastAsia="Arial" w:hAnsi="Arial" w:cs="Arial"/>
        </w:rPr>
      </w:pPr>
    </w:p>
    <w:p w14:paraId="052D767B" w14:textId="77777777" w:rsidR="00176035" w:rsidRPr="00C830BD" w:rsidRDefault="00176035" w:rsidP="00176035">
      <w:pPr>
        <w:spacing w:after="0"/>
        <w:jc w:val="right"/>
        <w:rPr>
          <w:rFonts w:ascii="Arial" w:hAnsi="Arial" w:cs="Arial"/>
        </w:rPr>
      </w:pPr>
    </w:p>
    <w:p w14:paraId="3E5D9F81" w14:textId="77777777" w:rsidR="00176035" w:rsidRPr="00C830BD" w:rsidRDefault="00176035" w:rsidP="00176035">
      <w:pPr>
        <w:spacing w:after="0"/>
        <w:jc w:val="right"/>
        <w:rPr>
          <w:rFonts w:ascii="Arial" w:hAnsi="Arial" w:cs="Arial"/>
        </w:rPr>
      </w:pPr>
    </w:p>
    <w:p w14:paraId="522099CE" w14:textId="77777777" w:rsidR="00176035" w:rsidRPr="00C830BD" w:rsidRDefault="00176035" w:rsidP="00176035">
      <w:pPr>
        <w:spacing w:after="0"/>
        <w:jc w:val="right"/>
        <w:rPr>
          <w:rFonts w:ascii="Arial" w:hAnsi="Arial" w:cs="Arial"/>
        </w:rPr>
      </w:pPr>
    </w:p>
    <w:p w14:paraId="37680397" w14:textId="77777777" w:rsidR="00176035" w:rsidRPr="00C830BD" w:rsidRDefault="00176035" w:rsidP="00176035">
      <w:pPr>
        <w:spacing w:after="0"/>
        <w:jc w:val="right"/>
        <w:rPr>
          <w:rFonts w:ascii="Arial" w:hAnsi="Arial" w:cs="Arial"/>
        </w:rPr>
      </w:pPr>
    </w:p>
    <w:p w14:paraId="4087282D" w14:textId="77777777" w:rsidR="00176035" w:rsidRPr="00C830BD" w:rsidRDefault="00176035" w:rsidP="00176035">
      <w:pPr>
        <w:spacing w:after="0"/>
        <w:jc w:val="right"/>
        <w:rPr>
          <w:rFonts w:ascii="Arial" w:hAnsi="Arial" w:cs="Arial"/>
        </w:rPr>
      </w:pPr>
    </w:p>
    <w:p w14:paraId="241546DD" w14:textId="77777777" w:rsidR="00176035" w:rsidRPr="00C830BD" w:rsidRDefault="00176035" w:rsidP="00176035">
      <w:pPr>
        <w:spacing w:after="0"/>
        <w:jc w:val="right"/>
        <w:rPr>
          <w:rFonts w:ascii="Arial" w:hAnsi="Arial" w:cs="Arial"/>
        </w:rPr>
      </w:pPr>
    </w:p>
    <w:p w14:paraId="0BCF46A9" w14:textId="77777777" w:rsidR="00176035" w:rsidRPr="00C830BD" w:rsidRDefault="00176035" w:rsidP="00176035">
      <w:pPr>
        <w:spacing w:after="0"/>
        <w:jc w:val="right"/>
        <w:rPr>
          <w:rFonts w:ascii="Arial" w:hAnsi="Arial" w:cs="Arial"/>
        </w:rPr>
      </w:pPr>
    </w:p>
    <w:p w14:paraId="25006D28" w14:textId="77777777" w:rsidR="00176035" w:rsidRPr="00C830BD" w:rsidRDefault="00176035" w:rsidP="00176035">
      <w:pPr>
        <w:spacing w:after="0"/>
        <w:jc w:val="right"/>
        <w:rPr>
          <w:rFonts w:ascii="Arial" w:hAnsi="Arial" w:cs="Arial"/>
        </w:rPr>
      </w:pPr>
    </w:p>
    <w:p w14:paraId="43EDFC75" w14:textId="77777777" w:rsidR="00176035" w:rsidRPr="00C830BD" w:rsidRDefault="00176035" w:rsidP="0052721F">
      <w:pPr>
        <w:spacing w:after="0"/>
        <w:rPr>
          <w:rFonts w:ascii="Arial" w:hAnsi="Arial" w:cs="Arial"/>
        </w:rPr>
      </w:pPr>
    </w:p>
    <w:sectPr w:rsidR="00176035" w:rsidRPr="00C830BD" w:rsidSect="00E17BE7">
      <w:pgSz w:w="16838" w:h="11906" w:orient="landscape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3D0D5" w14:textId="77777777" w:rsidR="00AD58A9" w:rsidRDefault="00AD58A9" w:rsidP="00E43F0D">
      <w:pPr>
        <w:spacing w:after="0" w:line="240" w:lineRule="auto"/>
      </w:pPr>
      <w:r>
        <w:separator/>
      </w:r>
    </w:p>
  </w:endnote>
  <w:endnote w:type="continuationSeparator" w:id="0">
    <w:p w14:paraId="2CDCAD51" w14:textId="77777777" w:rsidR="00AD58A9" w:rsidRDefault="00AD58A9" w:rsidP="00E43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E59BD" w14:textId="77777777" w:rsidR="00AD58A9" w:rsidRDefault="00AD58A9" w:rsidP="00E43F0D">
      <w:pPr>
        <w:spacing w:after="0" w:line="240" w:lineRule="auto"/>
      </w:pPr>
      <w:r>
        <w:separator/>
      </w:r>
    </w:p>
  </w:footnote>
  <w:footnote w:type="continuationSeparator" w:id="0">
    <w:p w14:paraId="59301307" w14:textId="77777777" w:rsidR="00AD58A9" w:rsidRDefault="00AD58A9" w:rsidP="00E43F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7F8"/>
    <w:rsid w:val="000113A2"/>
    <w:rsid w:val="00011676"/>
    <w:rsid w:val="000152E2"/>
    <w:rsid w:val="00015E3E"/>
    <w:rsid w:val="00017A70"/>
    <w:rsid w:val="000233DB"/>
    <w:rsid w:val="00024D83"/>
    <w:rsid w:val="00040C61"/>
    <w:rsid w:val="00057F37"/>
    <w:rsid w:val="0006277C"/>
    <w:rsid w:val="00063075"/>
    <w:rsid w:val="000739CE"/>
    <w:rsid w:val="00074C02"/>
    <w:rsid w:val="00082077"/>
    <w:rsid w:val="0008436E"/>
    <w:rsid w:val="0009471A"/>
    <w:rsid w:val="000B0165"/>
    <w:rsid w:val="000B7878"/>
    <w:rsid w:val="000D15E2"/>
    <w:rsid w:val="001065BD"/>
    <w:rsid w:val="00114BCE"/>
    <w:rsid w:val="00123B98"/>
    <w:rsid w:val="00132509"/>
    <w:rsid w:val="00141368"/>
    <w:rsid w:val="001454C6"/>
    <w:rsid w:val="001471C7"/>
    <w:rsid w:val="001717F9"/>
    <w:rsid w:val="001729E9"/>
    <w:rsid w:val="00176035"/>
    <w:rsid w:val="00181A66"/>
    <w:rsid w:val="001B10A8"/>
    <w:rsid w:val="001C439A"/>
    <w:rsid w:val="001C5B84"/>
    <w:rsid w:val="001C6217"/>
    <w:rsid w:val="001E2349"/>
    <w:rsid w:val="00200BD7"/>
    <w:rsid w:val="00215172"/>
    <w:rsid w:val="00217E2B"/>
    <w:rsid w:val="00235583"/>
    <w:rsid w:val="002509AA"/>
    <w:rsid w:val="00255D7A"/>
    <w:rsid w:val="0029483C"/>
    <w:rsid w:val="00295260"/>
    <w:rsid w:val="00295973"/>
    <w:rsid w:val="002979C3"/>
    <w:rsid w:val="002A0AAF"/>
    <w:rsid w:val="002A2E78"/>
    <w:rsid w:val="002A6712"/>
    <w:rsid w:val="002D252B"/>
    <w:rsid w:val="002F783E"/>
    <w:rsid w:val="00306635"/>
    <w:rsid w:val="0031309B"/>
    <w:rsid w:val="003178A4"/>
    <w:rsid w:val="00333815"/>
    <w:rsid w:val="00354FDE"/>
    <w:rsid w:val="00380132"/>
    <w:rsid w:val="0038041E"/>
    <w:rsid w:val="0038777D"/>
    <w:rsid w:val="003A0DA2"/>
    <w:rsid w:val="003A7544"/>
    <w:rsid w:val="003B1221"/>
    <w:rsid w:val="003B4A4E"/>
    <w:rsid w:val="003E2BDB"/>
    <w:rsid w:val="003E5536"/>
    <w:rsid w:val="003F2C56"/>
    <w:rsid w:val="003F50AF"/>
    <w:rsid w:val="004049D5"/>
    <w:rsid w:val="00407011"/>
    <w:rsid w:val="00412781"/>
    <w:rsid w:val="004164A1"/>
    <w:rsid w:val="00417533"/>
    <w:rsid w:val="00430FCA"/>
    <w:rsid w:val="00431882"/>
    <w:rsid w:val="00437AC8"/>
    <w:rsid w:val="00440DDB"/>
    <w:rsid w:val="004410F9"/>
    <w:rsid w:val="00443E3C"/>
    <w:rsid w:val="00452CCA"/>
    <w:rsid w:val="0046457C"/>
    <w:rsid w:val="0049693B"/>
    <w:rsid w:val="004A1DC3"/>
    <w:rsid w:val="004D0F17"/>
    <w:rsid w:val="004D1E61"/>
    <w:rsid w:val="004D7C3C"/>
    <w:rsid w:val="004E10DC"/>
    <w:rsid w:val="004F19F8"/>
    <w:rsid w:val="004F5284"/>
    <w:rsid w:val="00506648"/>
    <w:rsid w:val="00513658"/>
    <w:rsid w:val="00513A17"/>
    <w:rsid w:val="005215D2"/>
    <w:rsid w:val="0052721F"/>
    <w:rsid w:val="00530558"/>
    <w:rsid w:val="00534183"/>
    <w:rsid w:val="00540C17"/>
    <w:rsid w:val="005420CC"/>
    <w:rsid w:val="0055644B"/>
    <w:rsid w:val="00583866"/>
    <w:rsid w:val="005A6DF6"/>
    <w:rsid w:val="005B0089"/>
    <w:rsid w:val="005C68A1"/>
    <w:rsid w:val="005D0891"/>
    <w:rsid w:val="005F3390"/>
    <w:rsid w:val="00600611"/>
    <w:rsid w:val="00602E16"/>
    <w:rsid w:val="0060779A"/>
    <w:rsid w:val="006161BC"/>
    <w:rsid w:val="006176D4"/>
    <w:rsid w:val="00621B11"/>
    <w:rsid w:val="00627B85"/>
    <w:rsid w:val="00634A24"/>
    <w:rsid w:val="00664661"/>
    <w:rsid w:val="00677933"/>
    <w:rsid w:val="00680CB8"/>
    <w:rsid w:val="0069189D"/>
    <w:rsid w:val="00697C89"/>
    <w:rsid w:val="006A311E"/>
    <w:rsid w:val="006A4DC7"/>
    <w:rsid w:val="006A7DE7"/>
    <w:rsid w:val="006B02F2"/>
    <w:rsid w:val="006B530B"/>
    <w:rsid w:val="006C0869"/>
    <w:rsid w:val="006E2433"/>
    <w:rsid w:val="006E7E1F"/>
    <w:rsid w:val="0070761F"/>
    <w:rsid w:val="007177F8"/>
    <w:rsid w:val="00720B15"/>
    <w:rsid w:val="00722985"/>
    <w:rsid w:val="00724711"/>
    <w:rsid w:val="00732C87"/>
    <w:rsid w:val="00736961"/>
    <w:rsid w:val="00771518"/>
    <w:rsid w:val="007819B5"/>
    <w:rsid w:val="00790912"/>
    <w:rsid w:val="00797220"/>
    <w:rsid w:val="007B6AD0"/>
    <w:rsid w:val="007C17B7"/>
    <w:rsid w:val="007D25B8"/>
    <w:rsid w:val="007F1054"/>
    <w:rsid w:val="0080256B"/>
    <w:rsid w:val="00822A34"/>
    <w:rsid w:val="00842B3F"/>
    <w:rsid w:val="00862539"/>
    <w:rsid w:val="008643A9"/>
    <w:rsid w:val="0087304E"/>
    <w:rsid w:val="008833C8"/>
    <w:rsid w:val="00883D0F"/>
    <w:rsid w:val="00884E77"/>
    <w:rsid w:val="0089498D"/>
    <w:rsid w:val="008A09ED"/>
    <w:rsid w:val="008B2576"/>
    <w:rsid w:val="008B4640"/>
    <w:rsid w:val="008D1FFD"/>
    <w:rsid w:val="008D52A0"/>
    <w:rsid w:val="008D7F06"/>
    <w:rsid w:val="008E06B4"/>
    <w:rsid w:val="008E1077"/>
    <w:rsid w:val="008E5226"/>
    <w:rsid w:val="008F7A24"/>
    <w:rsid w:val="00916BBF"/>
    <w:rsid w:val="00921032"/>
    <w:rsid w:val="009349A2"/>
    <w:rsid w:val="00934ED3"/>
    <w:rsid w:val="00940951"/>
    <w:rsid w:val="00942A81"/>
    <w:rsid w:val="009609D5"/>
    <w:rsid w:val="00961551"/>
    <w:rsid w:val="00967C27"/>
    <w:rsid w:val="00971395"/>
    <w:rsid w:val="00977389"/>
    <w:rsid w:val="00977E62"/>
    <w:rsid w:val="00995CE5"/>
    <w:rsid w:val="00997752"/>
    <w:rsid w:val="009C6339"/>
    <w:rsid w:val="009C6CFA"/>
    <w:rsid w:val="009E39B3"/>
    <w:rsid w:val="009E772D"/>
    <w:rsid w:val="00A01AC8"/>
    <w:rsid w:val="00A13012"/>
    <w:rsid w:val="00A175B2"/>
    <w:rsid w:val="00A25166"/>
    <w:rsid w:val="00A32CE9"/>
    <w:rsid w:val="00A40E52"/>
    <w:rsid w:val="00A438D4"/>
    <w:rsid w:val="00A72E55"/>
    <w:rsid w:val="00A83A3C"/>
    <w:rsid w:val="00A95769"/>
    <w:rsid w:val="00AB6D0F"/>
    <w:rsid w:val="00AD1188"/>
    <w:rsid w:val="00AD1E31"/>
    <w:rsid w:val="00AD27B5"/>
    <w:rsid w:val="00AD58A9"/>
    <w:rsid w:val="00AD743C"/>
    <w:rsid w:val="00AD794A"/>
    <w:rsid w:val="00B10508"/>
    <w:rsid w:val="00B10EB7"/>
    <w:rsid w:val="00B22B27"/>
    <w:rsid w:val="00B26C9A"/>
    <w:rsid w:val="00B50C95"/>
    <w:rsid w:val="00B53F1D"/>
    <w:rsid w:val="00B76AF0"/>
    <w:rsid w:val="00BA4723"/>
    <w:rsid w:val="00BB0F67"/>
    <w:rsid w:val="00BC082B"/>
    <w:rsid w:val="00BE3438"/>
    <w:rsid w:val="00BE541C"/>
    <w:rsid w:val="00BF0C28"/>
    <w:rsid w:val="00BF2D5F"/>
    <w:rsid w:val="00C06189"/>
    <w:rsid w:val="00C16F24"/>
    <w:rsid w:val="00C313AE"/>
    <w:rsid w:val="00C33A11"/>
    <w:rsid w:val="00C37FC5"/>
    <w:rsid w:val="00C44B28"/>
    <w:rsid w:val="00C576C2"/>
    <w:rsid w:val="00C6484A"/>
    <w:rsid w:val="00C807A5"/>
    <w:rsid w:val="00C830BD"/>
    <w:rsid w:val="00C92A62"/>
    <w:rsid w:val="00CA6A43"/>
    <w:rsid w:val="00CE3AC0"/>
    <w:rsid w:val="00CE70AF"/>
    <w:rsid w:val="00D04FBA"/>
    <w:rsid w:val="00D1499E"/>
    <w:rsid w:val="00D17E5D"/>
    <w:rsid w:val="00D208B4"/>
    <w:rsid w:val="00D255F6"/>
    <w:rsid w:val="00D33760"/>
    <w:rsid w:val="00D40DB3"/>
    <w:rsid w:val="00D4168B"/>
    <w:rsid w:val="00D56C28"/>
    <w:rsid w:val="00D733B3"/>
    <w:rsid w:val="00D960FE"/>
    <w:rsid w:val="00DB25F5"/>
    <w:rsid w:val="00DD4FCC"/>
    <w:rsid w:val="00DF267C"/>
    <w:rsid w:val="00E02282"/>
    <w:rsid w:val="00E04BDD"/>
    <w:rsid w:val="00E12B37"/>
    <w:rsid w:val="00E134B6"/>
    <w:rsid w:val="00E17BE7"/>
    <w:rsid w:val="00E43F0D"/>
    <w:rsid w:val="00E4599B"/>
    <w:rsid w:val="00E4640B"/>
    <w:rsid w:val="00E52E0E"/>
    <w:rsid w:val="00E5346A"/>
    <w:rsid w:val="00E6296D"/>
    <w:rsid w:val="00E65E3A"/>
    <w:rsid w:val="00E73018"/>
    <w:rsid w:val="00E802FA"/>
    <w:rsid w:val="00E9353E"/>
    <w:rsid w:val="00E95965"/>
    <w:rsid w:val="00EA604A"/>
    <w:rsid w:val="00EB17EF"/>
    <w:rsid w:val="00EB2632"/>
    <w:rsid w:val="00EF4769"/>
    <w:rsid w:val="00F2635C"/>
    <w:rsid w:val="00F31672"/>
    <w:rsid w:val="00F3548A"/>
    <w:rsid w:val="00F460D0"/>
    <w:rsid w:val="00F52571"/>
    <w:rsid w:val="00F66B3C"/>
    <w:rsid w:val="00F76A11"/>
    <w:rsid w:val="00F9440F"/>
    <w:rsid w:val="00FA7A63"/>
    <w:rsid w:val="00FB5A4D"/>
    <w:rsid w:val="00FD7CBA"/>
    <w:rsid w:val="00FE4450"/>
    <w:rsid w:val="028C69C3"/>
    <w:rsid w:val="05BC67B9"/>
    <w:rsid w:val="065E6153"/>
    <w:rsid w:val="1F484C8D"/>
    <w:rsid w:val="5552D4DE"/>
    <w:rsid w:val="720D795B"/>
    <w:rsid w:val="746DD316"/>
    <w:rsid w:val="749A5BAE"/>
    <w:rsid w:val="7E87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E48F1"/>
  <w15:chartTrackingRefBased/>
  <w15:docId w15:val="{87661369-2776-43E1-85DE-55C64937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7177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7177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177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7177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177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7177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7177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7177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7177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409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77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77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77F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1"/>
    <w:uiPriority w:val="39"/>
    <w:rsid w:val="0041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Reference1">
    <w:name w:val="Comment Reference1"/>
    <w:basedOn w:val="DefaultParagraphFont"/>
    <w:uiPriority w:val="99"/>
    <w:semiHidden/>
    <w:unhideWhenUsed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3F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3F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3F0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F50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50AF"/>
  </w:style>
  <w:style w:type="paragraph" w:styleId="Footer">
    <w:name w:val="footer"/>
    <w:basedOn w:val="Normal"/>
    <w:link w:val="FooterChar"/>
    <w:uiPriority w:val="99"/>
    <w:semiHidden/>
    <w:unhideWhenUsed/>
    <w:rsid w:val="003F50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50AF"/>
  </w:style>
  <w:style w:type="character" w:customStyle="1" w:styleId="Antrat1Diagrama">
    <w:name w:val="Antraštė 1 Diagrama"/>
    <w:basedOn w:val="DefaultParagraphFont"/>
    <w:uiPriority w:val="9"/>
    <w:rsid w:val="00181A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DefaultParagraphFont"/>
    <w:uiPriority w:val="9"/>
    <w:semiHidden/>
    <w:rsid w:val="00181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DefaultParagraphFont"/>
    <w:uiPriority w:val="9"/>
    <w:semiHidden/>
    <w:rsid w:val="00181A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DefaultParagraphFont"/>
    <w:uiPriority w:val="9"/>
    <w:semiHidden/>
    <w:rsid w:val="00181A66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DefaultParagraphFont"/>
    <w:uiPriority w:val="9"/>
    <w:semiHidden/>
    <w:rsid w:val="00181A66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DefaultParagraphFont"/>
    <w:uiPriority w:val="9"/>
    <w:semiHidden/>
    <w:rsid w:val="00181A6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DefaultParagraphFont"/>
    <w:uiPriority w:val="9"/>
    <w:semiHidden/>
    <w:rsid w:val="00181A6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DefaultParagraphFont"/>
    <w:uiPriority w:val="9"/>
    <w:semiHidden/>
    <w:rsid w:val="00181A6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DefaultParagraphFont"/>
    <w:uiPriority w:val="9"/>
    <w:semiHidden/>
    <w:rsid w:val="00181A66"/>
    <w:rPr>
      <w:rFonts w:eastAsiaTheme="majorEastAsia" w:cstheme="majorBidi"/>
      <w:color w:val="272727" w:themeColor="text1" w:themeTint="D8"/>
    </w:rPr>
  </w:style>
  <w:style w:type="character" w:customStyle="1" w:styleId="PavadinimasDiagrama">
    <w:name w:val="Pavadinimas Diagrama"/>
    <w:basedOn w:val="DefaultParagraphFont"/>
    <w:uiPriority w:val="10"/>
    <w:rsid w:val="00181A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antratDiagrama">
    <w:name w:val="Paantraštė Diagrama"/>
    <w:basedOn w:val="DefaultParagraphFont"/>
    <w:uiPriority w:val="11"/>
    <w:rsid w:val="00181A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taDiagrama">
    <w:name w:val="Citata Diagrama"/>
    <w:basedOn w:val="DefaultParagraphFont"/>
    <w:uiPriority w:val="29"/>
    <w:rsid w:val="00181A66"/>
    <w:rPr>
      <w:i/>
      <w:iCs/>
      <w:color w:val="404040" w:themeColor="text1" w:themeTint="BF"/>
    </w:rPr>
  </w:style>
  <w:style w:type="character" w:customStyle="1" w:styleId="IskirtacitataDiagrama">
    <w:name w:val="Išskirta citata Diagrama"/>
    <w:basedOn w:val="DefaultParagraphFont"/>
    <w:uiPriority w:val="30"/>
    <w:rsid w:val="00181A66"/>
    <w:rPr>
      <w:i/>
      <w:iCs/>
      <w:color w:val="2F5496" w:themeColor="accent1" w:themeShade="BF"/>
    </w:rPr>
  </w:style>
  <w:style w:type="character" w:customStyle="1" w:styleId="KomentarotekstasDiagrama">
    <w:name w:val="Komentaro tekstas Diagrama"/>
    <w:basedOn w:val="DefaultParagraphFont"/>
    <w:uiPriority w:val="99"/>
    <w:semiHidden/>
    <w:rsid w:val="00181A66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04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2A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A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52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atis.vatzum.lt/aapSarasa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BAC2-6C8C-4CB1-A6CA-49511F06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128</Words>
  <Characters>1213</Characters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3-26T12:39:00Z</dcterms:created>
  <dcterms:modified xsi:type="dcterms:W3CDTF">2026-05-28T12:51:00Z</dcterms:modified>
</cp:coreProperties>
</file>